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96" w:rsidRDefault="00852596" w:rsidP="00852596">
      <w:pPr>
        <w:pStyle w:val="aa"/>
        <w:rPr>
          <w:rFonts w:eastAsia="Arial"/>
          <w:sz w:val="28"/>
          <w:szCs w:val="28"/>
          <w:lang w:val="en-US"/>
        </w:rPr>
      </w:pPr>
      <w:bookmarkStart w:id="0" w:name="_GoBack"/>
      <w:bookmarkEnd w:id="0"/>
    </w:p>
    <w:p w:rsidR="009908F2" w:rsidRPr="00852596" w:rsidRDefault="009908F2" w:rsidP="00852596">
      <w:pPr>
        <w:pStyle w:val="aa"/>
        <w:rPr>
          <w:sz w:val="28"/>
          <w:szCs w:val="28"/>
        </w:rPr>
      </w:pPr>
      <w:r w:rsidRPr="00852596">
        <w:rPr>
          <w:rFonts w:eastAsia="Arial"/>
          <w:sz w:val="28"/>
          <w:szCs w:val="28"/>
        </w:rPr>
        <w:t>БРИФ НА РАЗРАБОТКУ САЙТА</w:t>
      </w:r>
    </w:p>
    <w:p w:rsidR="009908F2" w:rsidRPr="003F7E6C" w:rsidRDefault="0006316A" w:rsidP="009908F2">
      <w:pPr>
        <w:rPr>
          <w:rFonts w:asciiTheme="minorHAnsi" w:hAnsiTheme="minorHAnsi" w:cs="Calibri"/>
          <w:sz w:val="20"/>
          <w:szCs w:val="20"/>
        </w:rPr>
      </w:pPr>
      <w:r w:rsidRPr="003F7E6C">
        <w:rPr>
          <w:rFonts w:asciiTheme="minorHAnsi" w:hAnsiTheme="minorHAnsi" w:cs="Calibri"/>
          <w:sz w:val="20"/>
          <w:szCs w:val="20"/>
        </w:rPr>
        <w:t xml:space="preserve">Для оценки стоимости разработки Вашего сайта нам необходима </w:t>
      </w:r>
      <w:r w:rsidR="00B9619B">
        <w:rPr>
          <w:rFonts w:asciiTheme="minorHAnsi" w:hAnsiTheme="minorHAnsi" w:cs="Calibri"/>
          <w:sz w:val="20"/>
          <w:szCs w:val="20"/>
        </w:rPr>
        <w:t>определенная</w:t>
      </w:r>
      <w:r w:rsidRPr="003F7E6C">
        <w:rPr>
          <w:rFonts w:asciiTheme="minorHAnsi" w:hAnsiTheme="minorHAnsi" w:cs="Calibri"/>
          <w:sz w:val="20"/>
          <w:szCs w:val="20"/>
        </w:rPr>
        <w:t xml:space="preserve"> информация.</w:t>
      </w:r>
      <w:r w:rsidR="003E3E3F" w:rsidRPr="003F7E6C">
        <w:rPr>
          <w:rFonts w:asciiTheme="minorHAnsi" w:hAnsiTheme="minorHAnsi" w:cs="Calibri"/>
          <w:sz w:val="20"/>
          <w:szCs w:val="20"/>
        </w:rPr>
        <w:t xml:space="preserve"> </w:t>
      </w:r>
      <w:r w:rsidR="0005112E" w:rsidRPr="003F7E6C">
        <w:rPr>
          <w:rFonts w:asciiTheme="minorHAnsi" w:hAnsiTheme="minorHAnsi" w:cs="Calibri"/>
          <w:sz w:val="20"/>
          <w:szCs w:val="20"/>
        </w:rPr>
        <w:t xml:space="preserve">Ответы на следующие вопросы позволят нам </w:t>
      </w:r>
      <w:r w:rsidR="009908F2" w:rsidRPr="003F7E6C">
        <w:rPr>
          <w:rFonts w:asciiTheme="minorHAnsi" w:hAnsiTheme="minorHAnsi" w:cs="Calibri"/>
          <w:sz w:val="20"/>
          <w:szCs w:val="20"/>
        </w:rPr>
        <w:t xml:space="preserve">более четко понять цели и задачи </w:t>
      </w:r>
      <w:proofErr w:type="gramStart"/>
      <w:r w:rsidR="009908F2" w:rsidRPr="003F7E6C">
        <w:rPr>
          <w:rFonts w:asciiTheme="minorHAnsi" w:hAnsiTheme="minorHAnsi" w:cs="Calibri"/>
          <w:sz w:val="20"/>
          <w:szCs w:val="20"/>
        </w:rPr>
        <w:t>интернет-проекта</w:t>
      </w:r>
      <w:proofErr w:type="gramEnd"/>
      <w:r w:rsidR="00BE208D" w:rsidRPr="003F7E6C">
        <w:rPr>
          <w:rFonts w:asciiTheme="minorHAnsi" w:hAnsiTheme="minorHAnsi" w:cs="Calibri"/>
          <w:sz w:val="20"/>
          <w:szCs w:val="20"/>
        </w:rPr>
        <w:t>, сформировать правильную оценку проекта</w:t>
      </w:r>
      <w:r w:rsidR="00070CA6" w:rsidRPr="003F7E6C">
        <w:rPr>
          <w:rFonts w:asciiTheme="minorHAnsi" w:hAnsiTheme="minorHAnsi" w:cs="Calibri"/>
          <w:sz w:val="20"/>
          <w:szCs w:val="20"/>
        </w:rPr>
        <w:t>.</w:t>
      </w:r>
    </w:p>
    <w:p w:rsidR="0005112E" w:rsidRPr="003F7E6C" w:rsidRDefault="0005112E" w:rsidP="00FA7360">
      <w:pPr>
        <w:rPr>
          <w:rFonts w:asciiTheme="minorHAnsi" w:hAnsiTheme="minorHAnsi" w:cs="Calibri"/>
          <w:sz w:val="20"/>
          <w:szCs w:val="20"/>
        </w:rPr>
      </w:pPr>
      <w:r w:rsidRPr="003F7E6C">
        <w:rPr>
          <w:rFonts w:asciiTheme="minorHAnsi" w:hAnsiTheme="minorHAnsi" w:cs="Calibri"/>
          <w:sz w:val="20"/>
          <w:szCs w:val="20"/>
        </w:rPr>
        <w:t xml:space="preserve">Если какие-то вопросы вызывают у вас затруднения — </w:t>
      </w:r>
      <w:r w:rsidR="003E3E3F" w:rsidRPr="003F7E6C">
        <w:rPr>
          <w:rFonts w:asciiTheme="minorHAnsi" w:hAnsiTheme="minorHAnsi" w:cs="Calibri"/>
          <w:sz w:val="20"/>
          <w:szCs w:val="20"/>
        </w:rPr>
        <w:t xml:space="preserve">Вы </w:t>
      </w:r>
      <w:r w:rsidRPr="003F7E6C">
        <w:rPr>
          <w:rFonts w:asciiTheme="minorHAnsi" w:hAnsiTheme="minorHAnsi" w:cs="Calibri"/>
          <w:sz w:val="20"/>
          <w:szCs w:val="20"/>
        </w:rPr>
        <w:t>можете не заполнять ответы на них</w:t>
      </w:r>
      <w:r w:rsidR="00B20E2A" w:rsidRPr="003F7E6C">
        <w:rPr>
          <w:rFonts w:asciiTheme="minorHAnsi" w:hAnsiTheme="minorHAnsi" w:cs="Calibri"/>
          <w:sz w:val="20"/>
          <w:szCs w:val="20"/>
        </w:rPr>
        <w:t xml:space="preserve"> или </w:t>
      </w:r>
      <w:r w:rsidR="00070811" w:rsidRPr="003F7E6C">
        <w:rPr>
          <w:rFonts w:asciiTheme="minorHAnsi" w:hAnsiTheme="minorHAnsi" w:cs="Calibri"/>
          <w:sz w:val="20"/>
          <w:szCs w:val="20"/>
        </w:rPr>
        <w:t>указать что вызвало затруднения. Мы свяжемся с вами и проконсультируем по вопросам.</w:t>
      </w:r>
    </w:p>
    <w:p w:rsidR="0005112E" w:rsidRPr="003F7E6C" w:rsidRDefault="00070811" w:rsidP="009908F2">
      <w:pPr>
        <w:rPr>
          <w:rFonts w:asciiTheme="minorHAnsi" w:hAnsiTheme="minorHAnsi" w:cs="Calibri"/>
          <w:sz w:val="20"/>
          <w:szCs w:val="20"/>
        </w:rPr>
      </w:pPr>
      <w:r w:rsidRPr="003F7E6C">
        <w:rPr>
          <w:rFonts w:asciiTheme="minorHAnsi" w:hAnsiTheme="minorHAnsi" w:cs="Calibri"/>
          <w:sz w:val="20"/>
          <w:szCs w:val="20"/>
        </w:rPr>
        <w:t>После заполнения</w:t>
      </w:r>
      <w:r w:rsidR="00070CA6" w:rsidRPr="003F7E6C">
        <w:rPr>
          <w:rFonts w:asciiTheme="minorHAnsi" w:hAnsiTheme="minorHAnsi" w:cs="Calibri"/>
          <w:sz w:val="20"/>
          <w:szCs w:val="20"/>
        </w:rPr>
        <w:t xml:space="preserve"> бриф нужно отправить нам по электронной почте.</w:t>
      </w:r>
    </w:p>
    <w:p w:rsidR="00070CA6" w:rsidRPr="003F7E6C" w:rsidRDefault="00070CA6" w:rsidP="009908F2">
      <w:pPr>
        <w:rPr>
          <w:rFonts w:asciiTheme="minorHAnsi" w:hAnsiTheme="minorHAnsi" w:cs="Calibri"/>
          <w:sz w:val="20"/>
          <w:szCs w:val="20"/>
        </w:rPr>
      </w:pPr>
    </w:p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530"/>
      </w:tblGrid>
      <w:tr w:rsidR="009908F2" w:rsidRPr="003F7E6C" w:rsidTr="000A7202">
        <w:trPr>
          <w:trHeight w:val="280"/>
        </w:trPr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hideMark/>
          </w:tcPr>
          <w:p w:rsidR="009908F2" w:rsidRPr="003F7E6C" w:rsidRDefault="00C6748F" w:rsidP="00E76E5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 xml:space="preserve">Наименование </w:t>
            </w:r>
            <w:r w:rsidR="00E76E55" w:rsidRPr="003F7E6C">
              <w:rPr>
                <w:rFonts w:asciiTheme="minorHAnsi" w:hAnsiTheme="minorHAnsi" w:cs="Calibri"/>
                <w:sz w:val="20"/>
                <w:szCs w:val="20"/>
              </w:rPr>
              <w:t>компании</w:t>
            </w:r>
            <w:r w:rsidR="009908F2" w:rsidRPr="003F7E6C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5530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0A7202">
        <w:trPr>
          <w:trHeight w:val="300"/>
        </w:trPr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hideMark/>
          </w:tcPr>
          <w:p w:rsidR="009908F2" w:rsidRPr="003F7E6C" w:rsidRDefault="00C6748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Контактное лицо</w:t>
            </w:r>
            <w:r w:rsidR="009908F2" w:rsidRPr="003F7E6C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5530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2B87" w:rsidRPr="003F7E6C" w:rsidTr="000A7202">
        <w:trPr>
          <w:trHeight w:val="300"/>
        </w:trPr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</w:tcPr>
          <w:p w:rsidR="00C72B87" w:rsidRPr="003F7E6C" w:rsidRDefault="00C72B87" w:rsidP="00E76E5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 xml:space="preserve">Должность в </w:t>
            </w:r>
            <w:r w:rsidR="00E76E55" w:rsidRPr="003F7E6C">
              <w:rPr>
                <w:rFonts w:asciiTheme="minorHAnsi" w:hAnsiTheme="minorHAnsi" w:cs="Calibri"/>
                <w:sz w:val="20"/>
                <w:szCs w:val="20"/>
              </w:rPr>
              <w:t>компании</w:t>
            </w:r>
            <w:r w:rsidRPr="003F7E6C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5530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C72B87" w:rsidRPr="003F7E6C" w:rsidRDefault="00C72B8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0A7202">
        <w:trPr>
          <w:trHeight w:val="280"/>
        </w:trPr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hideMark/>
          </w:tcPr>
          <w:p w:rsidR="009908F2" w:rsidRPr="003F7E6C" w:rsidRDefault="00C6748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Телефоны</w:t>
            </w:r>
            <w:r w:rsidR="009908F2" w:rsidRPr="003F7E6C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5530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0A7202">
        <w:trPr>
          <w:trHeight w:val="280"/>
        </w:trPr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6D9F1" w:themeFill="text2" w:themeFillTint="33"/>
            <w:hideMark/>
          </w:tcPr>
          <w:p w:rsidR="009908F2" w:rsidRPr="003F7E6C" w:rsidRDefault="00C6748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 xml:space="preserve">E – </w:t>
            </w:r>
            <w:proofErr w:type="spellStart"/>
            <w:r w:rsidRPr="003F7E6C">
              <w:rPr>
                <w:rFonts w:asciiTheme="minorHAnsi" w:hAnsiTheme="minorHAnsi" w:cs="Calibri"/>
                <w:sz w:val="20"/>
                <w:szCs w:val="20"/>
              </w:rPr>
              <w:t>mail</w:t>
            </w:r>
            <w:proofErr w:type="spellEnd"/>
            <w:r w:rsidR="009908F2" w:rsidRPr="003F7E6C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5530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p w:rsidR="009908F2" w:rsidRPr="003F7E6C" w:rsidRDefault="009908F2" w:rsidP="009908F2">
      <w:pPr>
        <w:rPr>
          <w:rFonts w:asciiTheme="minorHAnsi" w:hAnsiTheme="minorHAnsi" w:cs="Calibri"/>
          <w:sz w:val="24"/>
          <w:szCs w:val="24"/>
        </w:rPr>
      </w:pPr>
      <w:r w:rsidRPr="003F7E6C">
        <w:rPr>
          <w:rFonts w:asciiTheme="minorHAnsi" w:hAnsiTheme="minorHAnsi" w:cs="Calibri"/>
          <w:sz w:val="24"/>
          <w:szCs w:val="24"/>
        </w:rPr>
        <w:t>1. ИНФОРМАЦИЯ О КОМПАНИИ</w:t>
      </w:r>
    </w:p>
    <w:tbl>
      <w:tblPr>
        <w:tblW w:w="9075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D9F1" w:themeFill="text2" w:themeFillTint="33"/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1.1. Название компании</w:t>
            </w: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:rsidR="00E751AF" w:rsidRPr="003F7E6C" w:rsidRDefault="00E751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D9F1" w:themeFill="text2" w:themeFillTint="33"/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1.2. Сфера деятельности</w:t>
            </w: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E751AF" w:rsidRPr="003F7E6C" w:rsidRDefault="00E751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D9F1" w:themeFill="text2" w:themeFillTint="33"/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1.3. Конкурентные преимущества</w:t>
            </w:r>
            <w:r w:rsidRPr="003F7E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D9F1" w:themeFill="text2" w:themeFillTint="33"/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1.4. Основные клиенты и партнеры</w:t>
            </w: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D9F1" w:themeFill="text2" w:themeFillTint="33"/>
            <w:hideMark/>
          </w:tcPr>
          <w:p w:rsidR="009908F2" w:rsidRPr="003F7E6C" w:rsidRDefault="009908F2" w:rsidP="009B2DC0">
            <w:pPr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 xml:space="preserve">1.5. </w:t>
            </w:r>
            <w:r w:rsidR="00E751AF" w:rsidRPr="003F7E6C">
              <w:rPr>
                <w:rFonts w:asciiTheme="minorHAnsi" w:hAnsiTheme="minorHAnsi" w:cs="Calibri"/>
                <w:sz w:val="20"/>
                <w:szCs w:val="20"/>
              </w:rPr>
              <w:t xml:space="preserve">Основные конкуренты, их сильные и слабые стороны </w:t>
            </w:r>
            <w:r w:rsidR="009B2DC0" w:rsidRPr="009B2DC0">
              <w:rPr>
                <w:rFonts w:asciiTheme="minorHAnsi" w:hAnsiTheme="minorHAnsi" w:cs="Calibri"/>
                <w:sz w:val="20"/>
                <w:szCs w:val="20"/>
              </w:rPr>
              <w:t>(укажите, пожалуйста, адрес</w:t>
            </w:r>
            <w:r w:rsidR="009B2DC0">
              <w:rPr>
                <w:rFonts w:asciiTheme="minorHAnsi" w:hAnsiTheme="minorHAnsi" w:cs="Calibri"/>
                <w:sz w:val="20"/>
                <w:szCs w:val="20"/>
              </w:rPr>
              <w:t>а</w:t>
            </w:r>
            <w:r w:rsidR="009B2DC0" w:rsidRPr="009B2DC0">
              <w:rPr>
                <w:rFonts w:asciiTheme="minorHAnsi" w:hAnsiTheme="minorHAnsi" w:cs="Calibri"/>
                <w:sz w:val="20"/>
                <w:szCs w:val="20"/>
              </w:rPr>
              <w:t xml:space="preserve"> сайт</w:t>
            </w:r>
            <w:r w:rsidR="009B2DC0">
              <w:rPr>
                <w:rFonts w:asciiTheme="minorHAnsi" w:hAnsiTheme="minorHAnsi" w:cs="Calibri"/>
                <w:sz w:val="20"/>
                <w:szCs w:val="20"/>
              </w:rPr>
              <w:t>ов)</w:t>
            </w:r>
          </w:p>
        </w:tc>
      </w:tr>
      <w:tr w:rsidR="009908F2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E751AF" w:rsidRPr="009B2DC0" w:rsidRDefault="00E751AF">
            <w:pPr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102D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D9F1" w:themeFill="text2" w:themeFillTint="33"/>
          </w:tcPr>
          <w:p w:rsidR="00FD102D" w:rsidRPr="003F7E6C" w:rsidRDefault="00FD102D" w:rsidP="00E76E5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F7E6C">
              <w:rPr>
                <w:rFonts w:asciiTheme="minorHAnsi" w:hAnsiTheme="minorHAnsi" w:cs="Calibri"/>
                <w:sz w:val="20"/>
                <w:szCs w:val="20"/>
              </w:rPr>
              <w:t>1.</w:t>
            </w:r>
            <w:r w:rsidR="00E751AF" w:rsidRPr="003F7E6C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3F7E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E751AF" w:rsidRPr="003F7E6C">
              <w:rPr>
                <w:rFonts w:asciiTheme="minorHAnsi" w:hAnsiTheme="minorHAnsi" w:cs="Calibri"/>
                <w:sz w:val="20"/>
                <w:szCs w:val="20"/>
              </w:rPr>
              <w:t xml:space="preserve">Есть ли действующий сайт у Вашей </w:t>
            </w:r>
            <w:r w:rsidR="00E76E55" w:rsidRPr="003F7E6C">
              <w:rPr>
                <w:rFonts w:asciiTheme="minorHAnsi" w:hAnsiTheme="minorHAnsi" w:cs="Calibri"/>
                <w:sz w:val="20"/>
                <w:szCs w:val="20"/>
              </w:rPr>
              <w:t>компании</w:t>
            </w:r>
            <w:r w:rsidR="00E751AF" w:rsidRPr="003F7E6C">
              <w:rPr>
                <w:rFonts w:asciiTheme="minorHAnsi" w:hAnsiTheme="minorHAnsi" w:cs="Calibri"/>
                <w:sz w:val="20"/>
                <w:szCs w:val="20"/>
              </w:rPr>
              <w:t xml:space="preserve"> (ук</w:t>
            </w:r>
            <w:r w:rsidR="009B2DC0">
              <w:rPr>
                <w:rFonts w:asciiTheme="minorHAnsi" w:hAnsiTheme="minorHAnsi" w:cs="Calibri"/>
                <w:sz w:val="20"/>
                <w:szCs w:val="20"/>
              </w:rPr>
              <w:t>ажите, пожалуйста, адрес сайта)</w:t>
            </w:r>
          </w:p>
        </w:tc>
      </w:tr>
      <w:tr w:rsidR="00FD102D" w:rsidRPr="003F7E6C" w:rsidTr="00E751AF">
        <w:trPr>
          <w:trHeight w:val="420"/>
        </w:trPr>
        <w:tc>
          <w:tcPr>
            <w:tcW w:w="907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FD102D" w:rsidRPr="003F7E6C" w:rsidRDefault="00FD102D">
            <w:pPr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p w:rsidR="00FD102D" w:rsidRPr="003F7E6C" w:rsidRDefault="00FD102D" w:rsidP="009908F2">
      <w:pPr>
        <w:rPr>
          <w:rFonts w:asciiTheme="minorHAnsi" w:hAnsiTheme="minorHAnsi"/>
          <w:sz w:val="20"/>
          <w:szCs w:val="20"/>
        </w:rPr>
      </w:pPr>
    </w:p>
    <w:p w:rsidR="009908F2" w:rsidRPr="003F7E6C" w:rsidRDefault="004D01C5" w:rsidP="009908F2">
      <w:pPr>
        <w:rPr>
          <w:rFonts w:asciiTheme="minorHAnsi" w:hAnsiTheme="minorHAnsi"/>
          <w:sz w:val="24"/>
          <w:szCs w:val="24"/>
        </w:rPr>
      </w:pPr>
      <w:r w:rsidRPr="003F7E6C">
        <w:rPr>
          <w:rFonts w:asciiTheme="minorHAnsi" w:hAnsiTheme="minorHAnsi"/>
          <w:sz w:val="24"/>
          <w:szCs w:val="24"/>
        </w:rPr>
        <w:t>2</w:t>
      </w:r>
      <w:r w:rsidR="00FB5342" w:rsidRPr="003F7E6C">
        <w:rPr>
          <w:rFonts w:asciiTheme="minorHAnsi" w:hAnsiTheme="minorHAnsi"/>
          <w:sz w:val="24"/>
          <w:szCs w:val="24"/>
        </w:rPr>
        <w:t>. ЦЕЛЕВАЯ АУДИТОРИЯ</w:t>
      </w:r>
    </w:p>
    <w:tbl>
      <w:tblPr>
        <w:tblW w:w="9075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9908F2" w:rsidRPr="003F7E6C" w:rsidTr="009908F2">
        <w:trPr>
          <w:trHeight w:val="80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Pr="003F7E6C" w:rsidRDefault="004D01C5">
            <w:pPr>
              <w:spacing w:before="12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1. Покупатель продукта/услуги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9908F2"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</w:t>
            </w:r>
          </w:p>
        </w:tc>
      </w:tr>
      <w:tr w:rsidR="009908F2" w:rsidRPr="003F7E6C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3F7E6C" w:rsidRDefault="004D01C5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2. Потребитель продукта/услуги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9908F2"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Кто является основным потребителем Вашего товара? Влияет ли его мнение на покупку?</w:t>
            </w:r>
          </w:p>
        </w:tc>
      </w:tr>
      <w:tr w:rsidR="009908F2" w:rsidRPr="003F7E6C" w:rsidTr="009908F2">
        <w:trPr>
          <w:trHeight w:val="42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p w:rsidR="009908F2" w:rsidRPr="003F7E6C" w:rsidRDefault="004D01C5" w:rsidP="009908F2">
      <w:pPr>
        <w:rPr>
          <w:rFonts w:asciiTheme="minorHAnsi" w:hAnsiTheme="minorHAnsi"/>
          <w:sz w:val="24"/>
          <w:szCs w:val="24"/>
        </w:rPr>
      </w:pPr>
      <w:r w:rsidRPr="003F7E6C">
        <w:rPr>
          <w:rFonts w:asciiTheme="minorHAnsi" w:hAnsiTheme="minorHAnsi"/>
          <w:sz w:val="24"/>
          <w:szCs w:val="24"/>
        </w:rPr>
        <w:t>3</w:t>
      </w:r>
      <w:r w:rsidR="009908F2" w:rsidRPr="003F7E6C">
        <w:rPr>
          <w:rFonts w:asciiTheme="minorHAnsi" w:hAnsiTheme="minorHAnsi"/>
          <w:sz w:val="24"/>
          <w:szCs w:val="24"/>
        </w:rPr>
        <w:t xml:space="preserve">. ИНФОРМАЦИЯ О </w:t>
      </w:r>
      <w:proofErr w:type="gramStart"/>
      <w:r w:rsidR="009908F2" w:rsidRPr="003F7E6C">
        <w:rPr>
          <w:rFonts w:asciiTheme="minorHAnsi" w:hAnsiTheme="minorHAnsi"/>
          <w:sz w:val="24"/>
          <w:szCs w:val="24"/>
        </w:rPr>
        <w:t>ИНТЕРНЕТ-ПРОЕКТЕ</w:t>
      </w:r>
      <w:proofErr w:type="gramEnd"/>
    </w:p>
    <w:tbl>
      <w:tblPr>
        <w:tblW w:w="9075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538"/>
      </w:tblGrid>
      <w:tr w:rsidR="009908F2" w:rsidRPr="003F7E6C" w:rsidTr="00315C47">
        <w:trPr>
          <w:trHeight w:val="400"/>
        </w:trPr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30B2B" w:rsidRPr="003F7E6C" w:rsidRDefault="006A2F09" w:rsidP="00A24F40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1. Что привело Вас к решению создать новый сайт (изменить существующий)?</w:t>
            </w:r>
          </w:p>
        </w:tc>
      </w:tr>
      <w:tr w:rsidR="009908F2" w:rsidRPr="003F7E6C" w:rsidTr="00315C47">
        <w:trPr>
          <w:trHeight w:val="400"/>
        </w:trPr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908F2" w:rsidRPr="003F7E6C" w:rsidRDefault="009908F2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30B2B" w:rsidRPr="003F7E6C" w:rsidTr="00315C47">
        <w:trPr>
          <w:trHeight w:val="400"/>
        </w:trPr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30B2B" w:rsidRPr="003F7E6C" w:rsidRDefault="006A2F09" w:rsidP="009E5E81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30B2B" w:rsidRPr="003F7E6C">
              <w:rPr>
                <w:rFonts w:asciiTheme="minorHAnsi" w:hAnsiTheme="minorHAnsi"/>
                <w:b/>
                <w:sz w:val="20"/>
                <w:szCs w:val="20"/>
              </w:rPr>
              <w:t>.2. Цели создания сайта</w:t>
            </w:r>
            <w:r w:rsidR="00A24F40" w:rsidRPr="003F7E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24F40" w:rsidRPr="003F7E6C">
              <w:rPr>
                <w:rFonts w:asciiTheme="minorHAnsi" w:hAnsiTheme="minorHAnsi"/>
                <w:sz w:val="20"/>
                <w:szCs w:val="20"/>
              </w:rPr>
              <w:t>(</w:t>
            </w:r>
            <w:r w:rsidR="009E5E81" w:rsidRPr="003F7E6C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Выделите жирным шрифтом необходимые позиции</w:t>
            </w:r>
            <w:r w:rsidR="00A24F40" w:rsidRPr="003F7E6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30B2B" w:rsidRPr="003F7E6C" w:rsidTr="00315C47">
        <w:trPr>
          <w:trHeight w:val="400"/>
        </w:trPr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 xml:space="preserve">Информирование </w:t>
            </w:r>
            <w:proofErr w:type="gramStart"/>
            <w:r w:rsidRPr="003F7E6C">
              <w:rPr>
                <w:rFonts w:asciiTheme="minorHAnsi" w:hAnsiTheme="minorHAnsi"/>
                <w:sz w:val="20"/>
                <w:szCs w:val="20"/>
              </w:rPr>
              <w:t>интернет-аудитории</w:t>
            </w:r>
            <w:proofErr w:type="gramEnd"/>
            <w:r w:rsidRPr="003F7E6C">
              <w:rPr>
                <w:rFonts w:asciiTheme="minorHAnsi" w:hAnsiTheme="minorHAnsi"/>
                <w:sz w:val="20"/>
                <w:szCs w:val="20"/>
              </w:rPr>
              <w:t xml:space="preserve"> о компании, ее деятельности, товарах и услугах. 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Рекламный ресурс под конкретную акцию.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 xml:space="preserve">Организация обратной связи с клиентами (онлайн консультации по товарам/услугам, ответы на вопросы). 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Оказание услуг, торговля с помощью веб-сайта (запуск Интернет магазина для онлайн продаж).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Увеличение объема продаж.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Поиск новых клиентов.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Реклама товара.</w:t>
            </w:r>
          </w:p>
          <w:p w:rsidR="00A24F40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Поддержание имиджа компании.</w:t>
            </w:r>
          </w:p>
          <w:p w:rsidR="00930B2B" w:rsidRPr="003F7E6C" w:rsidRDefault="00A24F40" w:rsidP="004D01C5">
            <w:pPr>
              <w:pStyle w:val="ad"/>
              <w:numPr>
                <w:ilvl w:val="0"/>
                <w:numId w:val="7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>Другие цели (укажите):</w:t>
            </w:r>
          </w:p>
          <w:p w:rsidR="00A24F40" w:rsidRPr="003F7E6C" w:rsidRDefault="00A24F40" w:rsidP="00A24F40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908F2" w:rsidRPr="003F7E6C" w:rsidTr="00315C47">
        <w:trPr>
          <w:trHeight w:val="400"/>
        </w:trPr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Pr="003F7E6C" w:rsidRDefault="006A2F09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 xml:space="preserve">. Какие страницы будут на сайте? </w:t>
            </w:r>
            <w:r w:rsidR="005E49C3" w:rsidRPr="003F7E6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Напишите предварительную структуру сайта: основные разделы, подразделы. Кратко опишите их функциональное назначение и дайте характеристику содержания каждого из разделов.</w:t>
            </w:r>
          </w:p>
          <w:p w:rsidR="009908F2" w:rsidRPr="003F7E6C" w:rsidRDefault="009908F2" w:rsidP="00CE4BF5">
            <w:pPr>
              <w:spacing w:before="120" w:after="60"/>
              <w:rPr>
                <w:rFonts w:asciiTheme="minorHAnsi" w:hAnsiTheme="minorHAnsi"/>
                <w:i/>
                <w:color w:val="404040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 xml:space="preserve">Например: </w:t>
            </w:r>
            <w:proofErr w:type="gramStart"/>
            <w:r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главная</w:t>
            </w:r>
            <w:proofErr w:type="gramEnd"/>
            <w:r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, о компании, катало</w:t>
            </w:r>
            <w:r w:rsidR="00455F55"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г</w:t>
            </w:r>
            <w:r w:rsidR="00CE4BF5"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 xml:space="preserve">, личный кабинет </w:t>
            </w:r>
            <w:r w:rsidRPr="003F7E6C"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и т.п.</w:t>
            </w:r>
          </w:p>
        </w:tc>
      </w:tr>
      <w:tr w:rsidR="009908F2" w:rsidRPr="003F7E6C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A12" w:rsidRDefault="00356A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A12" w:rsidRDefault="00356A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A12" w:rsidRDefault="00356A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A12" w:rsidRDefault="00356A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A12" w:rsidRDefault="00356A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56A12" w:rsidRPr="003F7E6C" w:rsidRDefault="00356A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3F7E6C" w:rsidRDefault="006A2F09" w:rsidP="006A2F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 Система управления сайтом (CMS), есть ли предпочтения в выборе?</w:t>
            </w:r>
          </w:p>
        </w:tc>
      </w:tr>
      <w:tr w:rsidR="009908F2" w:rsidRPr="003F7E6C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D3F0E" w:rsidRPr="003F7E6C" w:rsidRDefault="002D3F0E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Joomla</w:t>
            </w:r>
            <w:proofErr w:type="spellEnd"/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</w:rPr>
              <w:t xml:space="preserve">1С </w:t>
            </w:r>
            <w:proofErr w:type="spellStart"/>
            <w:r w:rsidRPr="003F7E6C">
              <w:rPr>
                <w:rFonts w:asciiTheme="minorHAnsi" w:hAnsiTheme="minorHAnsi"/>
                <w:sz w:val="20"/>
                <w:szCs w:val="20"/>
              </w:rPr>
              <w:t>Битрикс</w:t>
            </w:r>
            <w:proofErr w:type="spellEnd"/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F7E6C">
              <w:rPr>
                <w:rFonts w:asciiTheme="minorHAnsi" w:hAnsiTheme="minorHAnsi"/>
                <w:sz w:val="20"/>
                <w:szCs w:val="20"/>
              </w:rPr>
              <w:t>OpenCart</w:t>
            </w:r>
            <w:proofErr w:type="spellEnd"/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F7E6C">
              <w:rPr>
                <w:rFonts w:asciiTheme="minorHAnsi" w:hAnsiTheme="minorHAnsi"/>
                <w:sz w:val="20"/>
                <w:szCs w:val="20"/>
              </w:rPr>
              <w:t>WordPress</w:t>
            </w:r>
            <w:proofErr w:type="spellEnd"/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October CMS</w:t>
            </w:r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F7E6C">
              <w:rPr>
                <w:rFonts w:asciiTheme="minorHAnsi" w:hAnsiTheme="minorHAnsi"/>
                <w:sz w:val="20"/>
                <w:szCs w:val="20"/>
              </w:rPr>
              <w:t>Drupal</w:t>
            </w:r>
            <w:proofErr w:type="spellEnd"/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Framework (</w:t>
            </w:r>
            <w:proofErr w:type="spellStart"/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Laravel</w:t>
            </w:r>
            <w:proofErr w:type="spellEnd"/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/Yii2/</w:t>
            </w:r>
            <w:proofErr w:type="spellStart"/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Zend</w:t>
            </w:r>
            <w:proofErr w:type="spellEnd"/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/Symfony2)</w:t>
            </w:r>
          </w:p>
          <w:p w:rsidR="00FC717F" w:rsidRPr="003F7E6C" w:rsidRDefault="00FC717F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F7E6C">
              <w:rPr>
                <w:rFonts w:asciiTheme="minorHAnsi" w:hAnsiTheme="minorHAnsi"/>
                <w:sz w:val="20"/>
                <w:szCs w:val="20"/>
                <w:lang w:val="en-US"/>
              </w:rPr>
              <w:t>По предложению разработчика</w:t>
            </w:r>
          </w:p>
          <w:p w:rsidR="009908F2" w:rsidRPr="003F7E6C" w:rsidRDefault="009908F2" w:rsidP="003E216A">
            <w:pPr>
              <w:pStyle w:val="ad"/>
              <w:numPr>
                <w:ilvl w:val="0"/>
                <w:numId w:val="8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F7E6C">
              <w:rPr>
                <w:rFonts w:asciiTheme="minorHAnsi" w:hAnsiTheme="minorHAnsi"/>
                <w:sz w:val="20"/>
                <w:szCs w:val="20"/>
              </w:rPr>
              <w:t>Другая</w:t>
            </w:r>
            <w:proofErr w:type="gramEnd"/>
            <w:r w:rsidRPr="003F7E6C">
              <w:rPr>
                <w:rFonts w:asciiTheme="minorHAnsi" w:hAnsiTheme="minorHAnsi"/>
                <w:sz w:val="20"/>
                <w:szCs w:val="20"/>
              </w:rPr>
              <w:t xml:space="preserve"> (здесь </w:t>
            </w:r>
            <w:r w:rsidR="00C7406E">
              <w:rPr>
                <w:rFonts w:asciiTheme="minorHAnsi" w:hAnsiTheme="minorHAnsi"/>
                <w:sz w:val="20"/>
                <w:szCs w:val="20"/>
              </w:rPr>
              <w:t>можно</w:t>
            </w:r>
            <w:r w:rsidRPr="003F7E6C">
              <w:rPr>
                <w:rFonts w:asciiTheme="minorHAnsi" w:hAnsiTheme="minorHAnsi"/>
                <w:sz w:val="20"/>
                <w:szCs w:val="20"/>
              </w:rPr>
              <w:t xml:space="preserve"> написать название)</w:t>
            </w:r>
          </w:p>
          <w:p w:rsidR="003E216A" w:rsidRPr="003F7E6C" w:rsidRDefault="003E216A" w:rsidP="003E216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RPr="003F7E6C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3F7E6C" w:rsidRDefault="006A2F09" w:rsidP="006A2F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3F7E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9908F2" w:rsidRPr="003F7E6C">
              <w:rPr>
                <w:rFonts w:asciiTheme="minorHAnsi" w:hAnsiTheme="minorHAnsi"/>
                <w:b/>
                <w:sz w:val="20"/>
                <w:szCs w:val="20"/>
              </w:rPr>
              <w:t>. Выделите необходимый функционал</w:t>
            </w:r>
          </w:p>
        </w:tc>
      </w:tr>
      <w:tr w:rsidR="009908F2" w:rsidRPr="003F7E6C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88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40"/>
              <w:gridCol w:w="2940"/>
              <w:gridCol w:w="2940"/>
            </w:tblGrid>
            <w:tr w:rsidR="009908F2" w:rsidRPr="003F7E6C">
              <w:trPr>
                <w:trHeight w:val="160"/>
              </w:trPr>
              <w:tc>
                <w:tcPr>
                  <w:tcW w:w="882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908F2" w:rsidRPr="003F7E6C" w:rsidRDefault="009908F2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Входят в стоимость разработки</w:t>
                  </w:r>
                </w:p>
              </w:tc>
            </w:tr>
            <w:tr w:rsidR="009908F2" w:rsidRPr="003F7E6C"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908F2" w:rsidRPr="003F7E6C" w:rsidRDefault="009908F2" w:rsidP="003A1117">
                  <w:pPr>
                    <w:pStyle w:val="ad"/>
                    <w:widowControl w:val="0"/>
                    <w:numPr>
                      <w:ilvl w:val="0"/>
                      <w:numId w:val="12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 xml:space="preserve">Яндекс / </w:t>
                  </w:r>
                  <w:proofErr w:type="spellStart"/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Google</w:t>
                  </w:r>
                  <w:proofErr w:type="spellEnd"/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 xml:space="preserve"> карта</w:t>
                  </w:r>
                </w:p>
                <w:p w:rsidR="009908F2" w:rsidRPr="003F7E6C" w:rsidRDefault="003A1117" w:rsidP="003A1117">
                  <w:pPr>
                    <w:pStyle w:val="ad"/>
                    <w:widowControl w:val="0"/>
                    <w:numPr>
                      <w:ilvl w:val="0"/>
                      <w:numId w:val="12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Карта сайта</w:t>
                  </w:r>
                </w:p>
                <w:p w:rsidR="009908F2" w:rsidRPr="003F7E6C" w:rsidRDefault="009908F2" w:rsidP="003A1117">
                  <w:pPr>
                    <w:pStyle w:val="ad"/>
                    <w:widowControl w:val="0"/>
                    <w:numPr>
                      <w:ilvl w:val="0"/>
                      <w:numId w:val="12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Кнопка “наверх”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A1117" w:rsidRPr="003F7E6C" w:rsidRDefault="00591AB6" w:rsidP="003A1117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38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Заказать звонок</w:t>
                  </w:r>
                </w:p>
                <w:p w:rsidR="009908F2" w:rsidRPr="003F7E6C" w:rsidRDefault="009908F2" w:rsidP="00591AB6">
                  <w:pPr>
                    <w:widowControl w:val="0"/>
                    <w:ind w:left="26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908F2" w:rsidRPr="003F7E6C" w:rsidRDefault="009908F2">
                  <w:pPr>
                    <w:widowControl w:val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88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40"/>
              <w:gridCol w:w="2940"/>
              <w:gridCol w:w="2940"/>
            </w:tblGrid>
            <w:tr w:rsidR="009908F2" w:rsidRPr="003F7E6C">
              <w:trPr>
                <w:trHeight w:val="360"/>
              </w:trPr>
              <w:tc>
                <w:tcPr>
                  <w:tcW w:w="882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908F2" w:rsidRPr="003F7E6C" w:rsidRDefault="009908F2">
                  <w:pPr>
                    <w:widowControl w:val="0"/>
                    <w:ind w:left="283" w:hanging="285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Дополнительный функционал</w:t>
                  </w:r>
                </w:p>
                <w:p w:rsidR="00F10E3B" w:rsidRPr="003F7E6C" w:rsidRDefault="00F10E3B" w:rsidP="00CB1470">
                  <w:pPr>
                    <w:widowControl w:val="0"/>
                    <w:ind w:left="283" w:hanging="285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(</w:t>
                  </w:r>
                  <w:r w:rsidRPr="003F7E6C"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  <w:t>Выделите жирным шрифтом необходимые модули</w:t>
                  </w:r>
                  <w:r w:rsidRPr="003F7E6C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9908F2" w:rsidRPr="003F7E6C">
              <w:trPr>
                <w:trHeight w:val="8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Форма обратной связи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Слайдер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Выпадающее меню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Фиксированное горизонтальное меню</w:t>
                  </w:r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Личный кабинет</w:t>
                  </w:r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Вакансии</w:t>
                  </w:r>
                </w:p>
                <w:p w:rsidR="009908F2" w:rsidRPr="003F7E6C" w:rsidRDefault="009908F2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Логотип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Новости</w:t>
                  </w:r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Статьи</w:t>
                  </w:r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Вопрос-ответ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Поиск по сайту</w:t>
                  </w:r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Форум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Отзывы</w:t>
                  </w:r>
                </w:p>
                <w:p w:rsidR="009908F2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Online</w:t>
                  </w:r>
                  <w:proofErr w:type="spellEnd"/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 xml:space="preserve"> запись</w:t>
                  </w:r>
                </w:p>
                <w:p w:rsidR="00701BDB" w:rsidRPr="003F7E6C" w:rsidRDefault="00701BDB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Калькулятор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Видеогалерея</w:t>
                  </w:r>
                  <w:proofErr w:type="spellEnd"/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Подписка на новости</w:t>
                  </w:r>
                </w:p>
                <w:p w:rsidR="009908F2" w:rsidRPr="003F7E6C" w:rsidRDefault="009908F2" w:rsidP="00530F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Мультиязычность</w:t>
                  </w:r>
                  <w:proofErr w:type="spellEnd"/>
                </w:p>
                <w:p w:rsidR="00CD2159" w:rsidRPr="003F7E6C" w:rsidRDefault="009908F2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Водяной знак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Опросы</w:t>
                  </w:r>
                </w:p>
                <w:p w:rsidR="00CD2159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Фотогалерея</w:t>
                  </w:r>
                </w:p>
                <w:p w:rsidR="009908F2" w:rsidRPr="003F7E6C" w:rsidRDefault="00CD2159" w:rsidP="00CD2159">
                  <w:pPr>
                    <w:pStyle w:val="ad"/>
                    <w:widowControl w:val="0"/>
                    <w:numPr>
                      <w:ilvl w:val="0"/>
                      <w:numId w:val="6"/>
                    </w:numPr>
                    <w:ind w:left="49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F7E6C">
                    <w:rPr>
                      <w:rFonts w:asciiTheme="minorHAnsi" w:hAnsiTheme="minorHAnsi"/>
                      <w:sz w:val="20"/>
                      <w:szCs w:val="20"/>
                    </w:rPr>
                    <w:t>Загрузка документации</w:t>
                  </w:r>
                </w:p>
              </w:tc>
            </w:tr>
          </w:tbl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61C4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61C4" w:rsidRDefault="006A2F09" w:rsidP="00FF61C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="00FF61C4" w:rsidRPr="00315C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FF61C4" w:rsidRPr="00315C47">
              <w:rPr>
                <w:rFonts w:asciiTheme="minorHAnsi" w:hAnsiTheme="minorHAnsi"/>
                <w:b/>
                <w:sz w:val="20"/>
                <w:szCs w:val="20"/>
              </w:rPr>
              <w:t>. Язык сайта</w:t>
            </w:r>
          </w:p>
          <w:p w:rsidR="00B7006E" w:rsidRPr="00315C47" w:rsidRDefault="00B7006E" w:rsidP="00FF61C4">
            <w:pPr>
              <w:rPr>
                <w:rFonts w:asciiTheme="minorHAnsi" w:hAnsiTheme="minorHAnsi"/>
                <w:sz w:val="20"/>
                <w:szCs w:val="20"/>
              </w:rPr>
            </w:pPr>
            <w:r w:rsidRPr="00B7006E">
              <w:rPr>
                <w:rFonts w:asciiTheme="minorHAnsi" w:hAnsiTheme="minorHAnsi"/>
                <w:i/>
                <w:sz w:val="20"/>
                <w:szCs w:val="20"/>
              </w:rPr>
              <w:t>(Нужны ли дополнительные языковые версии сайта?)</w:t>
            </w:r>
          </w:p>
        </w:tc>
      </w:tr>
      <w:tr w:rsidR="00DE4E84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4E84" w:rsidRDefault="00DE4E84" w:rsidP="00FF61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37C69" w:rsidRPr="00315C47" w:rsidRDefault="00237C69" w:rsidP="00FF61C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E4E84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4E84" w:rsidRDefault="006A2F09" w:rsidP="00DE4E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DE4E84" w:rsidRPr="00315C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DE4E84" w:rsidRPr="00315C47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256BD4">
              <w:rPr>
                <w:rFonts w:asciiTheme="minorHAnsi" w:hAnsiTheme="minorHAnsi"/>
                <w:b/>
                <w:sz w:val="20"/>
                <w:szCs w:val="20"/>
              </w:rPr>
              <w:t xml:space="preserve">Интеграция </w:t>
            </w:r>
            <w:r w:rsidR="00DE4E84">
              <w:rPr>
                <w:rFonts w:asciiTheme="minorHAnsi" w:hAnsiTheme="minorHAnsi"/>
                <w:b/>
                <w:sz w:val="20"/>
                <w:szCs w:val="20"/>
              </w:rPr>
              <w:t>с другими информационными системами</w:t>
            </w:r>
            <w:r w:rsidR="00816255">
              <w:rPr>
                <w:rFonts w:asciiTheme="minorHAnsi" w:hAnsiTheme="minorHAnsi"/>
                <w:b/>
                <w:sz w:val="20"/>
                <w:szCs w:val="20"/>
              </w:rPr>
              <w:t xml:space="preserve"> и внешними сервисами</w:t>
            </w:r>
          </w:p>
          <w:p w:rsidR="00DE4E84" w:rsidRPr="00DE4E84" w:rsidRDefault="00DE4E84" w:rsidP="00DE4E8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DE4E84">
              <w:rPr>
                <w:rFonts w:asciiTheme="minorHAnsi" w:hAnsiTheme="minorHAnsi"/>
                <w:i/>
                <w:sz w:val="20"/>
                <w:szCs w:val="20"/>
              </w:rPr>
              <w:t>(Например, интеграция с 1С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776837">
              <w:rPr>
                <w:rFonts w:asciiTheme="minorHAnsi" w:hAnsiTheme="minorHAnsi"/>
                <w:i/>
                <w:sz w:val="20"/>
                <w:szCs w:val="20"/>
              </w:rPr>
              <w:t xml:space="preserve">импорт данных из </w:t>
            </w:r>
            <w:r w:rsidR="0077683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Excel</w:t>
            </w:r>
            <w:r w:rsidR="00776837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получение каталога с сайта партнера и т.п.</w:t>
            </w:r>
            <w:proofErr w:type="gram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i/>
                <w:sz w:val="20"/>
                <w:szCs w:val="20"/>
              </w:rPr>
              <w:t>Укажите необходимое</w:t>
            </w:r>
            <w:r w:rsidRPr="00DE4E8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FF61C4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61C4" w:rsidRDefault="00FF61C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E4E84" w:rsidRPr="00315C47" w:rsidRDefault="00DE4E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CB9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37CB9" w:rsidRPr="00315C47" w:rsidRDefault="006A2F09" w:rsidP="006A2F09">
            <w:pPr>
              <w:spacing w:before="120" w:after="60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37CB9" w:rsidRPr="00315C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E37CB9" w:rsidRPr="00315C47">
              <w:rPr>
                <w:rFonts w:asciiTheme="minorHAnsi" w:hAnsiTheme="minorHAnsi"/>
                <w:b/>
                <w:sz w:val="20"/>
                <w:szCs w:val="20"/>
              </w:rPr>
              <w:t>. Размещение сайта в сети (</w:t>
            </w:r>
            <w:proofErr w:type="gramStart"/>
            <w:r w:rsidR="00E37CB9" w:rsidRPr="00315C47">
              <w:rPr>
                <w:rFonts w:asciiTheme="minorHAnsi" w:hAnsiTheme="minorHAnsi"/>
                <w:b/>
                <w:sz w:val="20"/>
                <w:szCs w:val="20"/>
              </w:rPr>
              <w:t>локальная</w:t>
            </w:r>
            <w:proofErr w:type="gramEnd"/>
            <w:r w:rsidR="00E37CB9" w:rsidRPr="00315C47">
              <w:rPr>
                <w:rFonts w:asciiTheme="minorHAnsi" w:hAnsiTheme="minorHAnsi"/>
                <w:b/>
                <w:sz w:val="20"/>
                <w:szCs w:val="20"/>
              </w:rPr>
              <w:t>, Интернет)</w:t>
            </w:r>
          </w:p>
        </w:tc>
      </w:tr>
      <w:tr w:rsidR="00315C47" w:rsidTr="002E4208"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15C47" w:rsidRPr="00315C47" w:rsidRDefault="00315C4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15C47">
              <w:rPr>
                <w:rFonts w:asciiTheme="minorHAnsi" w:hAnsiTheme="minorHAnsi"/>
                <w:sz w:val="20"/>
                <w:szCs w:val="20"/>
              </w:rPr>
              <w:t xml:space="preserve">Требуется ли подбор и регистрация доменного имени? </w:t>
            </w:r>
            <w:r w:rsidRPr="00E00723">
              <w:rPr>
                <w:rFonts w:asciiTheme="minorHAnsi" w:hAnsiTheme="minorHAnsi"/>
                <w:sz w:val="20"/>
                <w:szCs w:val="20"/>
              </w:rPr>
              <w:t>Если да, то укажите предпочтение зоны (</w:t>
            </w:r>
            <w:proofErr w:type="spellStart"/>
            <w:r w:rsidRPr="00315C47">
              <w:rPr>
                <w:rFonts w:asciiTheme="minorHAnsi" w:hAnsiTheme="minorHAnsi"/>
                <w:sz w:val="20"/>
                <w:szCs w:val="20"/>
                <w:lang w:val="en-US"/>
              </w:rPr>
              <w:t>ru</w:t>
            </w:r>
            <w:proofErr w:type="spellEnd"/>
            <w:r w:rsidRPr="00E007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00723">
              <w:rPr>
                <w:rFonts w:asciiTheme="minorHAnsi" w:hAnsiTheme="minorHAnsi"/>
                <w:sz w:val="20"/>
                <w:szCs w:val="20"/>
                <w:lang w:val="en-US"/>
              </w:rPr>
              <w:t>com</w:t>
            </w:r>
            <w:r w:rsidR="00E00723" w:rsidRPr="00E007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00723">
              <w:rPr>
                <w:rFonts w:asciiTheme="minorHAnsi" w:hAnsiTheme="minorHAnsi"/>
                <w:sz w:val="20"/>
                <w:szCs w:val="20"/>
                <w:lang w:val="en-US"/>
              </w:rPr>
              <w:t>org</w:t>
            </w:r>
            <w:r w:rsidR="00E00723" w:rsidRPr="00E007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E00723">
              <w:rPr>
                <w:rFonts w:asciiTheme="minorHAnsi" w:hAnsiTheme="minorHAnsi"/>
                <w:sz w:val="20"/>
                <w:szCs w:val="20"/>
              </w:rPr>
              <w:t>рф</w:t>
            </w:r>
            <w:proofErr w:type="spellEnd"/>
            <w:r w:rsidR="00E00723" w:rsidRPr="00E007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0723">
              <w:rPr>
                <w:rFonts w:asciiTheme="minorHAnsi" w:hAnsiTheme="minorHAnsi"/>
                <w:sz w:val="20"/>
                <w:szCs w:val="20"/>
              </w:rPr>
              <w:t>и т.п.) и рекомендуемые слова для использования в доменном имени.</w:t>
            </w:r>
          </w:p>
        </w:tc>
        <w:tc>
          <w:tcPr>
            <w:tcW w:w="4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15C47" w:rsidRPr="00315C47" w:rsidRDefault="00315C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C47" w:rsidTr="002E4208"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15C47" w:rsidRPr="00315C47" w:rsidRDefault="00315C47">
            <w:pPr>
              <w:rPr>
                <w:rFonts w:asciiTheme="minorHAnsi" w:hAnsiTheme="minorHAnsi"/>
                <w:sz w:val="20"/>
                <w:szCs w:val="20"/>
              </w:rPr>
            </w:pPr>
            <w:r w:rsidRPr="00315C47">
              <w:rPr>
                <w:rFonts w:asciiTheme="minorHAnsi" w:hAnsiTheme="minorHAnsi"/>
                <w:sz w:val="20"/>
                <w:szCs w:val="20"/>
              </w:rPr>
              <w:t>Укажите предполагаемое или уже имеющееся доменное имя.</w:t>
            </w:r>
          </w:p>
        </w:tc>
        <w:tc>
          <w:tcPr>
            <w:tcW w:w="4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15C47" w:rsidRPr="00315C47" w:rsidRDefault="00315C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5C47" w:rsidTr="002E4208"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15C47" w:rsidRPr="00315C47" w:rsidRDefault="00315C47">
            <w:pPr>
              <w:rPr>
                <w:rFonts w:asciiTheme="minorHAnsi" w:hAnsiTheme="minorHAnsi"/>
                <w:sz w:val="20"/>
                <w:szCs w:val="20"/>
              </w:rPr>
            </w:pPr>
            <w:r w:rsidRPr="00315C47">
              <w:rPr>
                <w:rFonts w:asciiTheme="minorHAnsi" w:hAnsiTheme="minorHAnsi"/>
                <w:sz w:val="20"/>
                <w:szCs w:val="20"/>
              </w:rPr>
              <w:t>Требуется ли размещение сайта на хостинге или сайт будет размещаться в локальной сети предприятия?</w:t>
            </w:r>
          </w:p>
        </w:tc>
        <w:tc>
          <w:tcPr>
            <w:tcW w:w="4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15C47" w:rsidRPr="00315C47" w:rsidRDefault="00315C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CB9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37CB9" w:rsidRPr="00315C47" w:rsidRDefault="006A2F09" w:rsidP="006A2F09">
            <w:pPr>
              <w:spacing w:before="120" w:after="60"/>
              <w:ind w:left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623B14" w:rsidRPr="00623B1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623B14" w:rsidRPr="00623B14">
              <w:rPr>
                <w:rFonts w:asciiTheme="minorHAnsi" w:hAnsiTheme="minorHAnsi"/>
                <w:b/>
                <w:sz w:val="20"/>
                <w:szCs w:val="20"/>
              </w:rPr>
              <w:t>. Поддержка и продвижение сайта</w:t>
            </w:r>
            <w:r w:rsidR="00704EC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04EC1" w:rsidRPr="00704EC1">
              <w:rPr>
                <w:rFonts w:asciiTheme="minorHAnsi" w:hAnsiTheme="minorHAnsi"/>
                <w:sz w:val="20"/>
                <w:szCs w:val="20"/>
              </w:rPr>
              <w:t>(Укажите необходимое)</w:t>
            </w:r>
          </w:p>
        </w:tc>
      </w:tr>
      <w:tr w:rsidR="002A58A7" w:rsidTr="00424991"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8A7" w:rsidRDefault="002A58A7" w:rsidP="00315C4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2A58A7">
              <w:rPr>
                <w:rFonts w:asciiTheme="minorHAnsi" w:hAnsiTheme="minorHAnsi"/>
                <w:sz w:val="20"/>
                <w:szCs w:val="20"/>
              </w:rPr>
              <w:t>Понадобится ли дополнительная помощь в поддержке вашего сайта после его запуска?</w:t>
            </w:r>
          </w:p>
          <w:p w:rsidR="002A58A7" w:rsidRPr="002A58A7" w:rsidRDefault="002A58A7" w:rsidP="002A58A7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Хостинг</w:t>
            </w:r>
            <w:proofErr w:type="spellEnd"/>
          </w:p>
          <w:p w:rsidR="002A58A7" w:rsidRPr="002A58A7" w:rsidRDefault="002A58A7" w:rsidP="002A58A7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O ― </w:t>
            </w: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поисковая</w:t>
            </w:r>
            <w:proofErr w:type="spellEnd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оптимизация</w:t>
            </w:r>
            <w:proofErr w:type="spellEnd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сайта</w:t>
            </w:r>
            <w:proofErr w:type="spellEnd"/>
          </w:p>
          <w:p w:rsidR="002A58A7" w:rsidRPr="002A58A7" w:rsidRDefault="002A58A7" w:rsidP="002A58A7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2A58A7">
              <w:rPr>
                <w:rFonts w:asciiTheme="minorHAnsi" w:hAnsiTheme="minorHAnsi"/>
                <w:sz w:val="20"/>
                <w:szCs w:val="20"/>
              </w:rPr>
              <w:t xml:space="preserve">Контекстная реклама в Интернете (Яндекс, </w:t>
            </w:r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Google</w:t>
            </w:r>
            <w:r w:rsidRPr="002A58A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2A58A7" w:rsidRPr="002A58A7" w:rsidRDefault="002A58A7" w:rsidP="002A58A7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Графическое</w:t>
            </w:r>
            <w:proofErr w:type="spellEnd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сопровождение</w:t>
            </w:r>
            <w:proofErr w:type="spellEnd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разработка</w:t>
            </w:r>
            <w:proofErr w:type="spellEnd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баннеров</w:t>
            </w:r>
            <w:proofErr w:type="spellEnd"/>
            <w:r w:rsidRPr="002A58A7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2A58A7" w:rsidRPr="00704EC1" w:rsidRDefault="002A58A7" w:rsidP="00704EC1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</w:rPr>
            </w:pPr>
            <w:r w:rsidRPr="002A58A7">
              <w:rPr>
                <w:rFonts w:asciiTheme="minorHAnsi" w:hAnsiTheme="minorHAnsi"/>
                <w:sz w:val="20"/>
                <w:szCs w:val="20"/>
              </w:rPr>
              <w:t>Текстовое/информационное сопровождение (создание разделов, заполнение информацией)</w:t>
            </w:r>
          </w:p>
        </w:tc>
        <w:tc>
          <w:tcPr>
            <w:tcW w:w="4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A58A7" w:rsidRPr="00704EC1" w:rsidRDefault="00704EC1" w:rsidP="00704EC1">
            <w:pPr>
              <w:pStyle w:val="ad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04EC1">
              <w:rPr>
                <w:rFonts w:asciiTheme="minorHAnsi" w:hAnsiTheme="minorHAnsi"/>
                <w:sz w:val="20"/>
                <w:szCs w:val="20"/>
                <w:lang w:val="en-US"/>
              </w:rPr>
              <w:t>Другое</w:t>
            </w:r>
            <w:proofErr w:type="spellEnd"/>
            <w:r w:rsidRPr="00704EC1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</w:tc>
      </w:tr>
      <w:tr w:rsidR="00623B14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23B14" w:rsidRPr="00315C47" w:rsidRDefault="00623B14" w:rsidP="00315C4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315C47" w:rsidRDefault="006A2F09">
            <w:pPr>
              <w:spacing w:before="120" w:after="60"/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15C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9908F2" w:rsidRPr="00315C47">
              <w:rPr>
                <w:rFonts w:asciiTheme="minorHAnsi" w:hAnsiTheme="minorHAnsi"/>
                <w:b/>
                <w:sz w:val="20"/>
                <w:szCs w:val="20"/>
              </w:rPr>
              <w:t xml:space="preserve">. Примеры понравившихся сайтов </w:t>
            </w:r>
            <w:bookmarkStart w:id="1" w:name="_o7djjgtxa9i5"/>
            <w:bookmarkEnd w:id="1"/>
          </w:p>
          <w:p w:rsidR="009908F2" w:rsidRPr="00315C47" w:rsidRDefault="003356EA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404040"/>
                <w:sz w:val="20"/>
                <w:szCs w:val="20"/>
              </w:rPr>
              <w:t>Можно указать примеры сайтов</w:t>
            </w: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15C47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315C47" w:rsidRDefault="006A2F09" w:rsidP="006A2F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315C47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9908F2" w:rsidRPr="00315C47">
              <w:rPr>
                <w:rFonts w:asciiTheme="minorHAnsi" w:hAnsiTheme="minorHAnsi"/>
                <w:b/>
                <w:sz w:val="20"/>
                <w:szCs w:val="20"/>
              </w:rPr>
              <w:t>. Желаемые сроки разработки сайта</w:t>
            </w: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6A2F09" w:rsidRDefault="006A2F09" w:rsidP="006A2F0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  <w:r w:rsidR="009908F2" w:rsidRPr="006A2F0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="009908F2" w:rsidRPr="006A2F09">
              <w:rPr>
                <w:rFonts w:asciiTheme="minorHAnsi" w:hAnsiTheme="minorHAnsi"/>
                <w:b/>
                <w:sz w:val="20"/>
                <w:szCs w:val="20"/>
              </w:rPr>
              <w:t>. Бюджет проекта (возможны ориентировочные рамки от и до):</w:t>
            </w: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Default="006A2F09" w:rsidP="00A0116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908F2" w:rsidRPr="006A2F0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  <w:r w:rsidR="009908F2" w:rsidRPr="006A2F09">
              <w:rPr>
                <w:rFonts w:asciiTheme="minorHAnsi" w:hAnsiTheme="minorHAnsi"/>
                <w:b/>
                <w:sz w:val="20"/>
                <w:szCs w:val="20"/>
              </w:rPr>
              <w:t xml:space="preserve">. Интересует ли реклама сайта? </w:t>
            </w:r>
            <w:r w:rsidR="009908F2" w:rsidRPr="006A2F09">
              <w:rPr>
                <w:rFonts w:asciiTheme="minorHAnsi" w:hAnsiTheme="minorHAnsi"/>
                <w:sz w:val="20"/>
                <w:szCs w:val="20"/>
              </w:rPr>
              <w:t>(</w:t>
            </w:r>
            <w:r w:rsidR="00A01169">
              <w:rPr>
                <w:rFonts w:asciiTheme="minorHAnsi" w:hAnsiTheme="minorHAnsi"/>
                <w:sz w:val="20"/>
                <w:szCs w:val="20"/>
              </w:rPr>
              <w:t>Укажите</w:t>
            </w:r>
            <w:r w:rsidR="009908F2" w:rsidRPr="006A2F09">
              <w:rPr>
                <w:rFonts w:asciiTheme="minorHAnsi" w:hAnsiTheme="minorHAnsi"/>
                <w:sz w:val="20"/>
                <w:szCs w:val="20"/>
              </w:rPr>
              <w:t xml:space="preserve"> необходимое):</w:t>
            </w:r>
          </w:p>
        </w:tc>
      </w:tr>
      <w:tr w:rsidR="009908F2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9908F2" w:rsidRPr="006A2F09" w:rsidRDefault="009908F2" w:rsidP="006A2F09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SEO-продвижение</w:t>
            </w:r>
          </w:p>
          <w:p w:rsidR="009908F2" w:rsidRPr="006A2F09" w:rsidRDefault="009908F2" w:rsidP="006A2F09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Контекстная</w:t>
            </w:r>
            <w:proofErr w:type="spellEnd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реклама</w:t>
            </w:r>
            <w:proofErr w:type="spellEnd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Яндекс.Директ</w:t>
            </w:r>
            <w:proofErr w:type="spellEnd"/>
          </w:p>
          <w:p w:rsidR="009908F2" w:rsidRPr="006A2F09" w:rsidRDefault="009908F2" w:rsidP="006A2F09">
            <w:pPr>
              <w:pStyle w:val="ad"/>
              <w:numPr>
                <w:ilvl w:val="0"/>
                <w:numId w:val="5"/>
              </w:numPr>
              <w:ind w:left="459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Контекстная</w:t>
            </w:r>
            <w:proofErr w:type="spellEnd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реклама</w:t>
            </w:r>
            <w:proofErr w:type="spellEnd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oogle </w:t>
            </w:r>
            <w:proofErr w:type="spellStart"/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Adwords</w:t>
            </w:r>
            <w:proofErr w:type="spellEnd"/>
          </w:p>
          <w:p w:rsidR="009908F2" w:rsidRDefault="009908F2" w:rsidP="006A2F09">
            <w:pPr>
              <w:pStyle w:val="ad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 w:rsidRPr="006A2F09">
              <w:rPr>
                <w:rFonts w:asciiTheme="minorHAnsi" w:hAnsiTheme="minorHAnsi"/>
                <w:sz w:val="20"/>
                <w:szCs w:val="20"/>
                <w:lang w:val="en-US"/>
              </w:rPr>
              <w:t>SMM</w:t>
            </w:r>
          </w:p>
        </w:tc>
      </w:tr>
      <w:tr w:rsidR="00930B2B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0B2B" w:rsidRPr="00930B2B" w:rsidRDefault="006A2F09" w:rsidP="006A2F09">
            <w:pPr>
              <w:contextualSpacing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930B2B" w:rsidRPr="006A2F0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="00930B2B" w:rsidRPr="006A2F09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930B2B" w:rsidRPr="00930B2B">
              <w:rPr>
                <w:rFonts w:asciiTheme="minorHAnsi" w:hAnsiTheme="minorHAnsi"/>
                <w:b/>
                <w:sz w:val="20"/>
                <w:szCs w:val="20"/>
              </w:rPr>
              <w:t xml:space="preserve">Целевой регион вашего сайта </w:t>
            </w:r>
            <w:r w:rsidR="00930B2B" w:rsidRPr="00CC57F9">
              <w:rPr>
                <w:rFonts w:asciiTheme="minorHAnsi" w:hAnsiTheme="minorHAnsi"/>
                <w:sz w:val="20"/>
                <w:szCs w:val="20"/>
              </w:rPr>
              <w:t>(город, область, страна)</w:t>
            </w:r>
          </w:p>
        </w:tc>
      </w:tr>
      <w:tr w:rsidR="00930B2B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0B2B" w:rsidRPr="003F7E6C" w:rsidRDefault="00930B2B" w:rsidP="00930B2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237C69" w:rsidRPr="003F7E6C" w:rsidRDefault="00237C69" w:rsidP="00930B2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1D36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1D36" w:rsidRDefault="00481D36" w:rsidP="00481D36">
            <w:pPr>
              <w:contextualSpacing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6A2F0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Pr="006A2F0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6EB6" w:rsidRPr="00D06EB6">
              <w:rPr>
                <w:rFonts w:asciiTheme="minorHAnsi" w:hAnsiTheme="minorHAnsi"/>
                <w:b/>
                <w:sz w:val="20"/>
                <w:szCs w:val="20"/>
              </w:rPr>
              <w:t>Ожидаемая посещаемость сайта</w:t>
            </w:r>
            <w:r w:rsidR="00D06EB6">
              <w:rPr>
                <w:rFonts w:ascii="Calibri" w:hAnsi="Calibri" w:cs="Calibri"/>
                <w:sz w:val="20"/>
                <w:szCs w:val="20"/>
              </w:rPr>
              <w:t xml:space="preserve"> (меньше 1000, 1000-10000, 10000-100000, больше 100000 пользователей в сутки)</w:t>
            </w:r>
          </w:p>
        </w:tc>
      </w:tr>
      <w:tr w:rsidR="00481D36" w:rsidTr="00315C47">
        <w:tc>
          <w:tcPr>
            <w:tcW w:w="907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1D36" w:rsidRPr="003F7E6C" w:rsidRDefault="00481D36" w:rsidP="00930B2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481D36" w:rsidRPr="003F7E6C" w:rsidRDefault="00481D36" w:rsidP="00930B2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8F2" w:rsidRDefault="009908F2" w:rsidP="009908F2">
      <w:pPr>
        <w:rPr>
          <w:sz w:val="20"/>
          <w:szCs w:val="20"/>
        </w:rPr>
      </w:pPr>
    </w:p>
    <w:p w:rsidR="009908F2" w:rsidRPr="00FB5342" w:rsidRDefault="00007CD8" w:rsidP="009908F2">
      <w:pPr>
        <w:rPr>
          <w:rFonts w:asciiTheme="minorHAnsi" w:hAnsiTheme="minorHAnsi"/>
          <w:sz w:val="24"/>
          <w:szCs w:val="24"/>
        </w:rPr>
      </w:pPr>
      <w:r w:rsidRPr="00FB5342">
        <w:rPr>
          <w:rFonts w:asciiTheme="minorHAnsi" w:hAnsiTheme="minorHAnsi"/>
          <w:sz w:val="24"/>
          <w:szCs w:val="24"/>
        </w:rPr>
        <w:t>4</w:t>
      </w:r>
      <w:r w:rsidR="009908F2" w:rsidRPr="00FB5342">
        <w:rPr>
          <w:rFonts w:asciiTheme="minorHAnsi" w:hAnsiTheme="minorHAnsi"/>
          <w:sz w:val="24"/>
          <w:szCs w:val="24"/>
        </w:rPr>
        <w:t>. ИСХОДНЫЕ МАТЕРИАЛЫ</w:t>
      </w:r>
    </w:p>
    <w:tbl>
      <w:tblPr>
        <w:tblW w:w="9075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9908F2" w:rsidTr="009908F2">
        <w:trPr>
          <w:trHeight w:val="40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Default="00007CD8" w:rsidP="005A39B3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>.1. Есть ли у Вашей компании разработанный фирменный стиль</w:t>
            </w:r>
            <w:r w:rsidR="005A39B3" w:rsidRPr="00007CD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A39B3" w:rsidRPr="005A39B3">
              <w:rPr>
                <w:rFonts w:asciiTheme="minorHAnsi" w:hAnsiTheme="minorHAnsi"/>
                <w:b/>
                <w:sz w:val="20"/>
                <w:szCs w:val="20"/>
              </w:rPr>
              <w:t>(логотип, знак, фирменный цвет, фирменный шрифт и т. п.)</w:t>
            </w:r>
            <w:r w:rsidR="00CC57F9" w:rsidRPr="00007CD8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9908F2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Tr="009908F2">
        <w:trPr>
          <w:trHeight w:val="42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Default="00007CD8" w:rsidP="005A39B3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 xml:space="preserve">.2. Какие графические материалы у Вас </w:t>
            </w:r>
            <w:r w:rsidR="00CC57F9">
              <w:rPr>
                <w:rFonts w:asciiTheme="minorHAnsi" w:hAnsiTheme="minorHAnsi"/>
                <w:b/>
                <w:sz w:val="20"/>
                <w:szCs w:val="20"/>
              </w:rPr>
              <w:t>имеются</w:t>
            </w:r>
            <w:r w:rsidR="005A39B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A39B3" w:rsidRPr="005A39B3">
              <w:rPr>
                <w:rFonts w:asciiTheme="minorHAnsi" w:hAnsiTheme="minorHAnsi"/>
                <w:b/>
                <w:sz w:val="20"/>
                <w:szCs w:val="20"/>
              </w:rPr>
              <w:t>(фотографии, материалы, используемые при разработке другой рекламной продукции и т. д.)</w:t>
            </w:r>
            <w:r w:rsidR="00CC57F9" w:rsidRPr="00007CD8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9908F2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908F2" w:rsidRPr="003F7E6C" w:rsidRDefault="009908F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08F2" w:rsidTr="009908F2">
        <w:trPr>
          <w:trHeight w:val="42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Pr="00007CD8" w:rsidRDefault="00007CD8" w:rsidP="0049664A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>.3. Согласны ли вы на дополнительные расходы, такие как: услуги копирайтера, фотосъемка, разработка иллюстраций</w:t>
            </w:r>
            <w:r w:rsidR="00E6287F" w:rsidRPr="00007CD8">
              <w:rPr>
                <w:rFonts w:asciiTheme="minorHAnsi" w:hAnsiTheme="minorHAnsi"/>
                <w:b/>
                <w:sz w:val="20"/>
                <w:szCs w:val="20"/>
              </w:rPr>
              <w:t>, покупка фотографи</w:t>
            </w:r>
            <w:r w:rsidR="0049664A">
              <w:rPr>
                <w:rFonts w:asciiTheme="minorHAnsi" w:hAnsiTheme="minorHAnsi"/>
                <w:b/>
                <w:sz w:val="20"/>
                <w:szCs w:val="20"/>
              </w:rPr>
              <w:t>й</w:t>
            </w:r>
            <w:r w:rsidR="00E6287F" w:rsidRPr="00007CD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="00E6287F" w:rsidRPr="00007CD8">
              <w:rPr>
                <w:rFonts w:asciiTheme="minorHAnsi" w:hAnsiTheme="minorHAnsi"/>
                <w:b/>
                <w:sz w:val="20"/>
                <w:szCs w:val="20"/>
              </w:rPr>
              <w:t>у</w:t>
            </w:r>
            <w:proofErr w:type="gramEnd"/>
            <w:r w:rsidR="00E6287F" w:rsidRPr="00007CD8">
              <w:rPr>
                <w:rFonts w:asciiTheme="minorHAnsi" w:hAnsiTheme="minorHAnsi"/>
                <w:b/>
                <w:sz w:val="20"/>
                <w:szCs w:val="20"/>
              </w:rPr>
              <w:t xml:space="preserve"> платных фотобанков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 xml:space="preserve"> и т. п.?</w:t>
            </w:r>
          </w:p>
        </w:tc>
      </w:tr>
      <w:tr w:rsidR="009908F2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007CD8" w:rsidRDefault="009908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908F2" w:rsidRPr="00007CD8" w:rsidRDefault="009908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08F2" w:rsidTr="009908F2">
        <w:trPr>
          <w:trHeight w:val="42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Pr="00007CD8" w:rsidRDefault="00007CD8">
            <w:pPr>
              <w:spacing w:before="12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>.4. В какой стадии готовности находится контент для сайта (текстовая информация, фотоматериал)? Кто будет наполнять сайт текстовыми материалами (Заказчик/Исполнитель)?</w:t>
            </w:r>
          </w:p>
        </w:tc>
      </w:tr>
      <w:tr w:rsidR="009908F2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908F2" w:rsidRPr="003F7E6C" w:rsidRDefault="009908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908F2" w:rsidRPr="00007CD8" w:rsidRDefault="009908F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44A2C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44A2C" w:rsidRPr="00007CD8" w:rsidRDefault="00007CD8" w:rsidP="00144A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144A2C" w:rsidRPr="00007CD8">
              <w:rPr>
                <w:rFonts w:asciiTheme="minorHAnsi" w:hAnsiTheme="minorHAnsi"/>
                <w:b/>
                <w:sz w:val="20"/>
                <w:szCs w:val="20"/>
              </w:rPr>
              <w:t>.5. Количество наименований продукции/услуг</w:t>
            </w:r>
          </w:p>
        </w:tc>
      </w:tr>
      <w:tr w:rsidR="00144A2C" w:rsidTr="009908F2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44A2C" w:rsidRPr="003F7E6C" w:rsidRDefault="00144A2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7C69" w:rsidRPr="003F7E6C" w:rsidRDefault="00237C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p w:rsidR="009908F2" w:rsidRPr="00FB5342" w:rsidRDefault="002D57DB" w:rsidP="009908F2">
      <w:pPr>
        <w:rPr>
          <w:rFonts w:asciiTheme="minorHAnsi" w:hAnsiTheme="minorHAnsi"/>
          <w:sz w:val="24"/>
          <w:szCs w:val="24"/>
        </w:rPr>
      </w:pPr>
      <w:r w:rsidRPr="00FB5342">
        <w:rPr>
          <w:rFonts w:asciiTheme="minorHAnsi" w:hAnsiTheme="minorHAnsi"/>
          <w:sz w:val="24"/>
          <w:szCs w:val="24"/>
        </w:rPr>
        <w:t>5</w:t>
      </w:r>
      <w:r w:rsidR="009908F2" w:rsidRPr="00FB5342">
        <w:rPr>
          <w:rFonts w:asciiTheme="minorHAnsi" w:hAnsiTheme="minorHAnsi"/>
          <w:sz w:val="24"/>
          <w:szCs w:val="24"/>
        </w:rPr>
        <w:t>. ДОПОЛНИТЕЛЬНАЯ ИНФОРМАЦИЯ</w:t>
      </w:r>
      <w:r w:rsidR="009908F2" w:rsidRPr="00FB5342">
        <w:rPr>
          <w:rFonts w:asciiTheme="minorHAnsi" w:hAnsiTheme="minorHAnsi"/>
          <w:sz w:val="24"/>
          <w:szCs w:val="24"/>
        </w:rPr>
        <w:tab/>
      </w:r>
    </w:p>
    <w:tbl>
      <w:tblPr>
        <w:tblW w:w="9075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9908F2" w:rsidTr="009908F2">
        <w:trPr>
          <w:trHeight w:val="40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hideMark/>
          </w:tcPr>
          <w:p w:rsidR="009908F2" w:rsidRDefault="002D57DB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9908F2" w:rsidRPr="00007CD8">
              <w:rPr>
                <w:rFonts w:asciiTheme="minorHAnsi" w:hAnsiTheme="minorHAnsi"/>
                <w:b/>
                <w:sz w:val="20"/>
                <w:szCs w:val="20"/>
              </w:rPr>
              <w:t>.1. Любая полезная в работе над проектом информация</w:t>
            </w:r>
          </w:p>
        </w:tc>
      </w:tr>
      <w:tr w:rsidR="009908F2" w:rsidTr="009908F2">
        <w:trPr>
          <w:trHeight w:val="2020"/>
        </w:trPr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F7E6C" w:rsidRPr="009B2DC0" w:rsidRDefault="003F7E6C" w:rsidP="003F7E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08F2" w:rsidRPr="003F7E6C" w:rsidRDefault="009908F2" w:rsidP="009908F2">
      <w:pPr>
        <w:rPr>
          <w:rFonts w:asciiTheme="minorHAnsi" w:hAnsiTheme="minorHAnsi"/>
          <w:sz w:val="20"/>
          <w:szCs w:val="20"/>
        </w:rPr>
      </w:pPr>
    </w:p>
    <w:p w:rsidR="009908F2" w:rsidRPr="003F7E6C" w:rsidRDefault="009908F2">
      <w:pPr>
        <w:rPr>
          <w:rFonts w:asciiTheme="minorHAnsi" w:hAnsiTheme="minorHAnsi"/>
        </w:rPr>
      </w:pPr>
    </w:p>
    <w:sectPr w:rsidR="009908F2" w:rsidRPr="003F7E6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65" w:rsidRDefault="00B15965" w:rsidP="004A057D">
      <w:r>
        <w:separator/>
      </w:r>
    </w:p>
  </w:endnote>
  <w:endnote w:type="continuationSeparator" w:id="0">
    <w:p w:rsidR="00B15965" w:rsidRDefault="00B15965" w:rsidP="004A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C3" w:rsidRPr="00E10234" w:rsidRDefault="00B15965" w:rsidP="00E10234">
    <w:pPr>
      <w:pStyle w:val="a5"/>
      <w:tabs>
        <w:tab w:val="clear" w:pos="4677"/>
        <w:tab w:val="clear" w:pos="9355"/>
        <w:tab w:val="left" w:pos="6787"/>
      </w:tabs>
      <w:rPr>
        <w:rFonts w:asciiTheme="minorHAnsi" w:hAnsiTheme="minorHAnsi"/>
        <w:sz w:val="20"/>
        <w:szCs w:val="20"/>
        <w:lang w:val="en-US"/>
      </w:rPr>
    </w:pPr>
    <w:sdt>
      <w:sdtPr>
        <w:rPr>
          <w:rFonts w:asciiTheme="minorHAnsi" w:hAnsiTheme="minorHAnsi"/>
          <w:sz w:val="20"/>
          <w:szCs w:val="20"/>
        </w:rPr>
        <w:id w:val="226962569"/>
        <w:docPartObj>
          <w:docPartGallery w:val="Page Numbers (Bottom of Page)"/>
          <w:docPartUnique/>
        </w:docPartObj>
      </w:sdtPr>
      <w:sdtEndPr/>
      <w:sdtContent>
        <w:r w:rsidR="00E10234" w:rsidRPr="00E10234">
          <w:rPr>
            <w:rFonts w:asciiTheme="minorHAnsi" w:hAnsiTheme="min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5BADF1" wp14:editId="7B2CEE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099654" cy="1075580"/>
                  <wp:effectExtent l="0" t="0" r="5715" b="0"/>
                  <wp:wrapNone/>
                  <wp:docPr id="654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654" cy="10755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234" w:rsidRPr="00E10234" w:rsidRDefault="00E1023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E10234"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E10234">
                                <w:rPr>
                                  <w:sz w:val="40"/>
                                  <w:szCs w:val="40"/>
                                </w:rPr>
                                <w:instrText>PAGE    \* MERGEFORMAT</w:instrText>
                              </w:r>
                              <w:r w:rsidRPr="00E10234"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044588" w:rsidRPr="000445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E1023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Автофигура 13" o:spid="_x0000_s1027" type="#_x0000_t5" style="position:absolute;margin-left:35.4pt;margin-top:0;width:86.6pt;height:84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" adj="21600" fillcolor="#d2eaf1" stroked="f">
                  <v:textbox>
                    <w:txbxContent>
                      <w:p w:rsidR="00E10234" w:rsidRPr="00E10234" w:rsidRDefault="00E1023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E10234">
                          <w:rPr>
                            <w:rFonts w:asciiTheme="minorHAnsi" w:eastAsiaTheme="minorEastAsia" w:hAnsiTheme="minorHAnsi" w:cstheme="minorBidi"/>
                            <w:color w:val="auto"/>
                            <w:sz w:val="40"/>
                            <w:szCs w:val="40"/>
                          </w:rPr>
                          <w:fldChar w:fldCharType="begin"/>
                        </w:r>
                        <w:r w:rsidRPr="00E10234">
                          <w:rPr>
                            <w:sz w:val="40"/>
                            <w:szCs w:val="40"/>
                          </w:rPr>
                          <w:instrText>PAGE    \* MERGEFORMAT</w:instrText>
                        </w:r>
                        <w:r w:rsidRPr="00E10234">
                          <w:rPr>
                            <w:rFonts w:asciiTheme="minorHAnsi" w:eastAsiaTheme="minorEastAsia" w:hAnsiTheme="minorHAnsi" w:cstheme="minorBidi"/>
                            <w:color w:val="auto"/>
                            <w:sz w:val="40"/>
                            <w:szCs w:val="40"/>
                          </w:rPr>
                          <w:fldChar w:fldCharType="separate"/>
                        </w:r>
                        <w:r w:rsidR="00044588" w:rsidRPr="0004458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t>1</w:t>
                        </w:r>
                        <w:r w:rsidRPr="00E1023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E10234" w:rsidRPr="00E10234">
      <w:rPr>
        <w:rFonts w:asciiTheme="minorHAnsi" w:hAnsiTheme="minorHAnsi"/>
        <w:sz w:val="20"/>
        <w:szCs w:val="20"/>
      </w:rPr>
      <w:t>© 201</w:t>
    </w:r>
    <w:r w:rsidR="00E10234" w:rsidRPr="00E10234">
      <w:rPr>
        <w:rFonts w:asciiTheme="minorHAnsi" w:hAnsiTheme="minorHAnsi"/>
        <w:sz w:val="20"/>
        <w:szCs w:val="20"/>
        <w:lang w:val="en-US"/>
      </w:rPr>
      <w:t>6</w:t>
    </w:r>
    <w:r w:rsidR="00E10234" w:rsidRPr="00E10234">
      <w:rPr>
        <w:rFonts w:asciiTheme="minorHAnsi" w:hAnsiTheme="minorHAnsi"/>
        <w:sz w:val="20"/>
        <w:szCs w:val="20"/>
      </w:rPr>
      <w:t xml:space="preserve"> </w:t>
    </w:r>
    <w:proofErr w:type="spellStart"/>
    <w:r w:rsidR="00E10234" w:rsidRPr="00E10234">
      <w:rPr>
        <w:rFonts w:asciiTheme="minorHAnsi" w:hAnsiTheme="minorHAnsi"/>
        <w:sz w:val="20"/>
        <w:szCs w:val="20"/>
        <w:lang w:val="en-US"/>
      </w:rPr>
      <w:t>WEBGel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65" w:rsidRDefault="00B15965" w:rsidP="004A057D">
      <w:r>
        <w:separator/>
      </w:r>
    </w:p>
  </w:footnote>
  <w:footnote w:type="continuationSeparator" w:id="0">
    <w:p w:rsidR="00B15965" w:rsidRDefault="00B15965" w:rsidP="004A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05" w:rsidRPr="00497F38" w:rsidRDefault="00497F38">
    <w:pPr>
      <w:pStyle w:val="a3"/>
      <w:rPr>
        <w:rFonts w:asciiTheme="minorHAnsi" w:hAnsiTheme="minorHAnsi"/>
        <w:b/>
        <w:noProof/>
        <w:color w:val="1F497D" w:themeColor="text2"/>
        <w:sz w:val="32"/>
        <w:szCs w:val="32"/>
        <w:lang w:val="en-US"/>
      </w:rPr>
    </w:pPr>
    <w:r>
      <w:rPr>
        <w:rFonts w:asciiTheme="minorHAnsi" w:hAnsiTheme="minorHAnsi"/>
        <w:b/>
        <w:noProof/>
        <w:color w:val="1F497D" w:themeColor="text2"/>
        <w:sz w:val="32"/>
        <w:szCs w:val="32"/>
      </w:rPr>
      <w:drawing>
        <wp:inline distT="0" distB="0" distL="0" distR="0">
          <wp:extent cx="2857500" cy="59054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f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90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80A" w:rsidRPr="00852596">
      <w:rPr>
        <w:rFonts w:asciiTheme="minorHAnsi" w:hAnsiTheme="minorHAnsi"/>
        <w:b/>
        <w:noProof/>
        <w:color w:val="1F497D" w:themeColor="text2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D0B9D" wp14:editId="2DD33132">
              <wp:simplePos x="0" y="0"/>
              <wp:positionH relativeFrom="column">
                <wp:posOffset>4263141</wp:posOffset>
              </wp:positionH>
              <wp:positionV relativeFrom="paragraph">
                <wp:posOffset>-75869</wp:posOffset>
              </wp:positionV>
              <wp:extent cx="1669773" cy="476057"/>
              <wp:effectExtent l="0" t="0" r="0" b="0"/>
              <wp:wrapNone/>
              <wp:docPr id="2" name="Блок-схема: процесс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9773" cy="476057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2596" w:rsidRPr="00852596" w:rsidRDefault="00B15965" w:rsidP="00852596">
                          <w:pPr>
                            <w:pStyle w:val="a3"/>
                            <w:rPr>
                              <w:rFonts w:asciiTheme="minorHAnsi" w:hAnsiTheme="minorHAnsi"/>
                              <w:noProof/>
                            </w:rPr>
                          </w:pPr>
                          <w:hyperlink r:id="rId2" w:history="1">
                            <w:r w:rsidR="00852596" w:rsidRPr="00852596">
                              <w:rPr>
                                <w:rStyle w:val="a9"/>
                                <w:rFonts w:asciiTheme="minorHAnsi" w:hAnsiTheme="minorHAnsi"/>
                                <w:noProof/>
                                <w:lang w:val="en-US"/>
                              </w:rPr>
                              <w:t>info</w:t>
                            </w:r>
                            <w:r w:rsidR="00852596" w:rsidRPr="00852596">
                              <w:rPr>
                                <w:rStyle w:val="a9"/>
                                <w:rFonts w:asciiTheme="minorHAnsi" w:hAnsiTheme="minorHAnsi"/>
                                <w:noProof/>
                              </w:rPr>
                              <w:t>@</w:t>
                            </w:r>
                            <w:r w:rsidR="00852596" w:rsidRPr="00852596">
                              <w:rPr>
                                <w:rStyle w:val="a9"/>
                                <w:rFonts w:asciiTheme="minorHAnsi" w:hAnsiTheme="minorHAnsi"/>
                                <w:noProof/>
                                <w:lang w:val="en-US"/>
                              </w:rPr>
                              <w:t>webgelion</w:t>
                            </w:r>
                            <w:r w:rsidR="00852596" w:rsidRPr="00852596">
                              <w:rPr>
                                <w:rStyle w:val="a9"/>
                                <w:rFonts w:asciiTheme="minorHAnsi" w:hAnsiTheme="minorHAnsi"/>
                                <w:noProof/>
                              </w:rPr>
                              <w:t>.</w:t>
                            </w:r>
                            <w:r w:rsidR="00852596" w:rsidRPr="00852596">
                              <w:rPr>
                                <w:rStyle w:val="a9"/>
                                <w:rFonts w:asciiTheme="minorHAnsi" w:hAnsiTheme="minorHAnsi"/>
                                <w:noProof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852596" w:rsidRPr="00852596" w:rsidRDefault="00852596" w:rsidP="00852596">
                          <w:pPr>
                            <w:pStyle w:val="a3"/>
                            <w:rPr>
                              <w:rFonts w:asciiTheme="minorHAnsi" w:hAnsiTheme="minorHAnsi"/>
                              <w:b/>
                              <w:color w:val="4F81BD" w:themeColor="accent1"/>
                            </w:rPr>
                          </w:pPr>
                          <w:r w:rsidRPr="00852596">
                            <w:rPr>
                              <w:rFonts w:asciiTheme="minorHAnsi" w:hAnsiTheme="minorHAnsi"/>
                              <w:b/>
                              <w:color w:val="4F81BD" w:themeColor="accent1"/>
                            </w:rPr>
                            <w:t>+7 (961) 385-29-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2" o:spid="_x0000_s1026" type="#_x0000_t109" style="position:absolute;margin-left:335.7pt;margin-top:-5.95pt;width:131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" filled="f" stroked="f" strokeweight="2pt">
              <v:textbox>
                <w:txbxContent>
                  <w:p w:rsidR="00852596" w:rsidRPr="00852596" w:rsidRDefault="00266323" w:rsidP="00852596">
                    <w:pPr>
                      <w:pStyle w:val="a3"/>
                      <w:rPr>
                        <w:rFonts w:asciiTheme="minorHAnsi" w:hAnsiTheme="minorHAnsi"/>
                        <w:noProof/>
                      </w:rPr>
                    </w:pPr>
                    <w:hyperlink r:id="rId3" w:history="1">
                      <w:r w:rsidR="00852596" w:rsidRPr="00852596">
                        <w:rPr>
                          <w:rStyle w:val="a9"/>
                          <w:rFonts w:asciiTheme="minorHAnsi" w:hAnsiTheme="minorHAnsi"/>
                          <w:noProof/>
                          <w:lang w:val="en-US"/>
                        </w:rPr>
                        <w:t>info</w:t>
                      </w:r>
                      <w:r w:rsidR="00852596" w:rsidRPr="00852596">
                        <w:rPr>
                          <w:rStyle w:val="a9"/>
                          <w:rFonts w:asciiTheme="minorHAnsi" w:hAnsiTheme="minorHAnsi"/>
                          <w:noProof/>
                        </w:rPr>
                        <w:t>@</w:t>
                      </w:r>
                      <w:r w:rsidR="00852596" w:rsidRPr="00852596">
                        <w:rPr>
                          <w:rStyle w:val="a9"/>
                          <w:rFonts w:asciiTheme="minorHAnsi" w:hAnsiTheme="minorHAnsi"/>
                          <w:noProof/>
                          <w:lang w:val="en-US"/>
                        </w:rPr>
                        <w:t>webgelion</w:t>
                      </w:r>
                      <w:r w:rsidR="00852596" w:rsidRPr="00852596">
                        <w:rPr>
                          <w:rStyle w:val="a9"/>
                          <w:rFonts w:asciiTheme="minorHAnsi" w:hAnsiTheme="minorHAnsi"/>
                          <w:noProof/>
                        </w:rPr>
                        <w:t>.</w:t>
                      </w:r>
                      <w:r w:rsidR="00852596" w:rsidRPr="00852596">
                        <w:rPr>
                          <w:rStyle w:val="a9"/>
                          <w:rFonts w:asciiTheme="minorHAnsi" w:hAnsiTheme="minorHAnsi"/>
                          <w:noProof/>
                          <w:lang w:val="en-US"/>
                        </w:rPr>
                        <w:t>ru</w:t>
                      </w:r>
                    </w:hyperlink>
                  </w:p>
                  <w:p w:rsidR="00852596" w:rsidRPr="00852596" w:rsidRDefault="00852596" w:rsidP="00852596">
                    <w:pPr>
                      <w:pStyle w:val="a3"/>
                      <w:rPr>
                        <w:rFonts w:asciiTheme="minorHAnsi" w:hAnsiTheme="minorHAnsi"/>
                        <w:b/>
                        <w:color w:val="4F81BD" w:themeColor="accent1"/>
                      </w:rPr>
                    </w:pPr>
                    <w:r w:rsidRPr="00852596">
                      <w:rPr>
                        <w:rFonts w:asciiTheme="minorHAnsi" w:hAnsiTheme="minorHAnsi"/>
                        <w:b/>
                        <w:color w:val="4F81BD" w:themeColor="accent1"/>
                      </w:rPr>
                      <w:t>+7 (961) 385-29-6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F20"/>
    <w:multiLevelType w:val="hybridMultilevel"/>
    <w:tmpl w:val="C062F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EF623C"/>
    <w:multiLevelType w:val="hybridMultilevel"/>
    <w:tmpl w:val="9444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651A">
      <w:numFmt w:val="bullet"/>
      <w:lvlText w:val="•"/>
      <w:lvlJc w:val="left"/>
      <w:pPr>
        <w:ind w:left="1785" w:hanging="705"/>
      </w:pPr>
      <w:rPr>
        <w:rFonts w:ascii="Calibri" w:eastAsia="Arial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BB5"/>
    <w:multiLevelType w:val="multilevel"/>
    <w:tmpl w:val="C4B4C0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7260E55"/>
    <w:multiLevelType w:val="multilevel"/>
    <w:tmpl w:val="C4B4C0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30D76D23"/>
    <w:multiLevelType w:val="hybridMultilevel"/>
    <w:tmpl w:val="6314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25727"/>
    <w:multiLevelType w:val="multilevel"/>
    <w:tmpl w:val="C4B4C0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3D164680"/>
    <w:multiLevelType w:val="multilevel"/>
    <w:tmpl w:val="C4B4C0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61056D"/>
    <w:multiLevelType w:val="multilevel"/>
    <w:tmpl w:val="889C4B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4A0D1B4A"/>
    <w:multiLevelType w:val="hybridMultilevel"/>
    <w:tmpl w:val="27A2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D640A"/>
    <w:multiLevelType w:val="multilevel"/>
    <w:tmpl w:val="254E87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1E93BD6"/>
    <w:multiLevelType w:val="hybridMultilevel"/>
    <w:tmpl w:val="968C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45059"/>
    <w:multiLevelType w:val="hybridMultilevel"/>
    <w:tmpl w:val="351C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49"/>
    <w:rsid w:val="00007CD8"/>
    <w:rsid w:val="000152E2"/>
    <w:rsid w:val="0002129A"/>
    <w:rsid w:val="00044588"/>
    <w:rsid w:val="0005112E"/>
    <w:rsid w:val="0006316A"/>
    <w:rsid w:val="00070811"/>
    <w:rsid w:val="00070CA6"/>
    <w:rsid w:val="000A7202"/>
    <w:rsid w:val="000C3B2F"/>
    <w:rsid w:val="00144A2C"/>
    <w:rsid w:val="00237C69"/>
    <w:rsid w:val="00256BD4"/>
    <w:rsid w:val="00266323"/>
    <w:rsid w:val="002A58A7"/>
    <w:rsid w:val="002B6E18"/>
    <w:rsid w:val="002B7B79"/>
    <w:rsid w:val="002D3F0E"/>
    <w:rsid w:val="002D57DB"/>
    <w:rsid w:val="002F4449"/>
    <w:rsid w:val="00310445"/>
    <w:rsid w:val="00315C47"/>
    <w:rsid w:val="003356EA"/>
    <w:rsid w:val="00356A12"/>
    <w:rsid w:val="003632C3"/>
    <w:rsid w:val="003A1117"/>
    <w:rsid w:val="003E216A"/>
    <w:rsid w:val="003E3E3F"/>
    <w:rsid w:val="003F7E6C"/>
    <w:rsid w:val="00446D62"/>
    <w:rsid w:val="00455F55"/>
    <w:rsid w:val="004616B3"/>
    <w:rsid w:val="00481D36"/>
    <w:rsid w:val="0049664A"/>
    <w:rsid w:val="00497F38"/>
    <w:rsid w:val="004A057D"/>
    <w:rsid w:val="004B2B0B"/>
    <w:rsid w:val="004D01C5"/>
    <w:rsid w:val="00530F59"/>
    <w:rsid w:val="00574906"/>
    <w:rsid w:val="00580AB5"/>
    <w:rsid w:val="00591AB6"/>
    <w:rsid w:val="005A39B3"/>
    <w:rsid w:val="005E02FF"/>
    <w:rsid w:val="005E49C3"/>
    <w:rsid w:val="00623B14"/>
    <w:rsid w:val="00697B92"/>
    <w:rsid w:val="006A2F09"/>
    <w:rsid w:val="006E74E0"/>
    <w:rsid w:val="00701BDB"/>
    <w:rsid w:val="00704EC1"/>
    <w:rsid w:val="00756605"/>
    <w:rsid w:val="00776837"/>
    <w:rsid w:val="00816255"/>
    <w:rsid w:val="00852596"/>
    <w:rsid w:val="008A2773"/>
    <w:rsid w:val="009046FF"/>
    <w:rsid w:val="00930B2B"/>
    <w:rsid w:val="00985515"/>
    <w:rsid w:val="009908F2"/>
    <w:rsid w:val="009B2DC0"/>
    <w:rsid w:val="009E5E81"/>
    <w:rsid w:val="009E7ED9"/>
    <w:rsid w:val="00A01169"/>
    <w:rsid w:val="00A24F40"/>
    <w:rsid w:val="00A53449"/>
    <w:rsid w:val="00AD0184"/>
    <w:rsid w:val="00AF680A"/>
    <w:rsid w:val="00B14EFB"/>
    <w:rsid w:val="00B15965"/>
    <w:rsid w:val="00B20E2A"/>
    <w:rsid w:val="00B7006E"/>
    <w:rsid w:val="00B9619B"/>
    <w:rsid w:val="00BC6566"/>
    <w:rsid w:val="00BE208D"/>
    <w:rsid w:val="00C1774D"/>
    <w:rsid w:val="00C6748F"/>
    <w:rsid w:val="00C72B87"/>
    <w:rsid w:val="00C7406E"/>
    <w:rsid w:val="00C8157B"/>
    <w:rsid w:val="00C81DD5"/>
    <w:rsid w:val="00C95389"/>
    <w:rsid w:val="00CB1470"/>
    <w:rsid w:val="00CC57F9"/>
    <w:rsid w:val="00CD2159"/>
    <w:rsid w:val="00CD60A1"/>
    <w:rsid w:val="00CE4BF5"/>
    <w:rsid w:val="00D06EB6"/>
    <w:rsid w:val="00D80BB1"/>
    <w:rsid w:val="00DE4E84"/>
    <w:rsid w:val="00E00723"/>
    <w:rsid w:val="00E10234"/>
    <w:rsid w:val="00E105CB"/>
    <w:rsid w:val="00E37CB9"/>
    <w:rsid w:val="00E6287F"/>
    <w:rsid w:val="00E751AF"/>
    <w:rsid w:val="00E76E55"/>
    <w:rsid w:val="00E96E0A"/>
    <w:rsid w:val="00EB05A7"/>
    <w:rsid w:val="00ED5FCE"/>
    <w:rsid w:val="00EF5B22"/>
    <w:rsid w:val="00F10E3B"/>
    <w:rsid w:val="00F46B42"/>
    <w:rsid w:val="00FA7360"/>
    <w:rsid w:val="00FB5342"/>
    <w:rsid w:val="00FC717F"/>
    <w:rsid w:val="00FD102D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F2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9908F2"/>
    <w:pPr>
      <w:keepNext/>
      <w:keepLines/>
      <w:spacing w:before="360" w:after="240"/>
      <w:jc w:val="both"/>
      <w:outlineLvl w:val="0"/>
    </w:pPr>
    <w:rPr>
      <w:rFonts w:ascii="Arial Black" w:eastAsia="Arial Black" w:hAnsi="Arial Black" w:cs="Arial Black"/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8F2"/>
    <w:rPr>
      <w:rFonts w:ascii="Arial Black" w:eastAsia="Arial Black" w:hAnsi="Arial Black" w:cs="Arial Black"/>
      <w:smallCap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4A0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057D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4A05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57D"/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57D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5259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25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525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52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c">
    <w:name w:val="Содержимое таблицы"/>
    <w:basedOn w:val="a"/>
    <w:rsid w:val="00FD102D"/>
    <w:pPr>
      <w:suppressLineNumbers/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37CB9"/>
    <w:pPr>
      <w:ind w:left="720"/>
      <w:contextualSpacing/>
    </w:pPr>
  </w:style>
  <w:style w:type="character" w:customStyle="1" w:styleId="A10">
    <w:name w:val="A1"/>
    <w:rsid w:val="00070811"/>
    <w:rPr>
      <w:rFonts w:cs="Myriad Pro Light"/>
      <w:color w:val="221F1F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F2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9908F2"/>
    <w:pPr>
      <w:keepNext/>
      <w:keepLines/>
      <w:spacing w:before="360" w:after="240"/>
      <w:jc w:val="both"/>
      <w:outlineLvl w:val="0"/>
    </w:pPr>
    <w:rPr>
      <w:rFonts w:ascii="Arial Black" w:eastAsia="Arial Black" w:hAnsi="Arial Black" w:cs="Arial Black"/>
      <w:small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8F2"/>
    <w:rPr>
      <w:rFonts w:ascii="Arial Black" w:eastAsia="Arial Black" w:hAnsi="Arial Black" w:cs="Arial Black"/>
      <w:smallCap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4A05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057D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4A05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57D"/>
    <w:rPr>
      <w:rFonts w:ascii="Arial" w:eastAsia="Arial" w:hAnsi="Arial" w:cs="Arial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57D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5259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25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525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52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c">
    <w:name w:val="Содержимое таблицы"/>
    <w:basedOn w:val="a"/>
    <w:rsid w:val="00FD102D"/>
    <w:pPr>
      <w:suppressLineNumbers/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37CB9"/>
    <w:pPr>
      <w:ind w:left="720"/>
      <w:contextualSpacing/>
    </w:pPr>
  </w:style>
  <w:style w:type="character" w:customStyle="1" w:styleId="A10">
    <w:name w:val="A1"/>
    <w:rsid w:val="00070811"/>
    <w:rPr>
      <w:rFonts w:cs="Myriad Pro Light"/>
      <w:color w:val="221F1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ebgelion.ru" TargetMode="External"/><Relationship Id="rId2" Type="http://schemas.openxmlformats.org/officeDocument/2006/relationships/hyperlink" Target="mailto:info@webgelion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5EFD-E4FF-416C-9EBE-B7D4F1E3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gelion.ru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7</cp:revision>
  <dcterms:created xsi:type="dcterms:W3CDTF">2020-01-11T19:52:00Z</dcterms:created>
  <dcterms:modified xsi:type="dcterms:W3CDTF">2020-01-16T19:09:00Z</dcterms:modified>
</cp:coreProperties>
</file>